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E06" w:rsidRDefault="00566A53" w:rsidP="00566A53">
      <w:pPr>
        <w:tabs>
          <w:tab w:val="left" w:pos="3315"/>
        </w:tabs>
      </w:pPr>
      <w:r>
        <w:tab/>
      </w:r>
    </w:p>
    <w:tbl>
      <w:tblPr>
        <w:tblW w:w="5150" w:type="pct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210"/>
        <w:gridCol w:w="2825"/>
      </w:tblGrid>
      <w:tr w:rsidR="00483D9C" w:rsidRPr="00BD5846" w:rsidTr="00793E99">
        <w:trPr>
          <w:cantSplit/>
          <w:trHeight w:val="518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9C" w:rsidRPr="00BD5846" w:rsidRDefault="00483D9C" w:rsidP="00FE4754">
            <w:pPr>
              <w:jc w:val="center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9C" w:rsidRPr="00BD5846" w:rsidRDefault="00483D9C" w:rsidP="00AF4FDF">
            <w:pPr>
              <w:rPr>
                <w:b/>
              </w:rPr>
            </w:pPr>
            <w:r>
              <w:rPr>
                <w:b/>
              </w:rPr>
              <w:t xml:space="preserve">Name of the </w:t>
            </w:r>
            <w:r w:rsidR="00566A53">
              <w:rPr>
                <w:b/>
              </w:rPr>
              <w:t>Person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9C" w:rsidRPr="00BD5846" w:rsidRDefault="00AF4FDF" w:rsidP="00AF4FDF">
            <w:pPr>
              <w:rPr>
                <w:b/>
              </w:rPr>
            </w:pPr>
            <w:r>
              <w:rPr>
                <w:b/>
              </w:rPr>
              <w:t xml:space="preserve">Designation </w:t>
            </w:r>
          </w:p>
        </w:tc>
      </w:tr>
      <w:tr w:rsidR="00483D9C" w:rsidRPr="00BD5846" w:rsidTr="00793E99">
        <w:trPr>
          <w:cantSplit/>
          <w:trHeight w:val="504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9C" w:rsidRPr="00483D9C" w:rsidRDefault="00F35658" w:rsidP="009E29E0">
            <w:pPr>
              <w:ind w:left="270"/>
              <w:jc w:val="center"/>
            </w:pPr>
            <w:r>
              <w:t>01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9C" w:rsidRPr="00483D9C" w:rsidRDefault="00483D9C" w:rsidP="00793E99"/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9C" w:rsidRPr="00483D9C" w:rsidRDefault="00483D9C" w:rsidP="00FE4754"/>
        </w:tc>
      </w:tr>
      <w:tr w:rsidR="00EA194B" w:rsidRPr="00BD5846" w:rsidTr="00793E99">
        <w:trPr>
          <w:cantSplit/>
          <w:trHeight w:val="504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4B" w:rsidRPr="00483D9C" w:rsidRDefault="00F35658" w:rsidP="009E29E0">
            <w:pPr>
              <w:ind w:left="270"/>
              <w:jc w:val="center"/>
            </w:pPr>
            <w:r>
              <w:t>02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4B" w:rsidRDefault="00EA194B" w:rsidP="00793E99"/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4B" w:rsidRDefault="00EA194B" w:rsidP="00EA194B"/>
        </w:tc>
      </w:tr>
      <w:tr w:rsidR="00F245AF" w:rsidRPr="00BD5846" w:rsidTr="00793E99">
        <w:trPr>
          <w:cantSplit/>
          <w:trHeight w:val="504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AF" w:rsidRPr="00483D9C" w:rsidRDefault="00F35658" w:rsidP="009E29E0">
            <w:pPr>
              <w:ind w:left="270"/>
              <w:jc w:val="center"/>
            </w:pPr>
            <w:r>
              <w:t>03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AF" w:rsidRDefault="00F245AF" w:rsidP="007E0DCB"/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AF" w:rsidRDefault="00F245AF" w:rsidP="007E0DCB"/>
        </w:tc>
      </w:tr>
      <w:tr w:rsidR="00F35658" w:rsidRPr="00BD5846" w:rsidTr="00793E99">
        <w:trPr>
          <w:cantSplit/>
          <w:trHeight w:val="504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58" w:rsidRDefault="00F35658" w:rsidP="009E29E0">
            <w:pPr>
              <w:ind w:left="270"/>
              <w:jc w:val="center"/>
            </w:pPr>
            <w:r>
              <w:t>04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58" w:rsidRDefault="00F35658" w:rsidP="00E849C7"/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58" w:rsidRDefault="00F35658" w:rsidP="00793E99"/>
        </w:tc>
      </w:tr>
      <w:tr w:rsidR="00F35658" w:rsidRPr="00BD5846" w:rsidTr="00793E99">
        <w:trPr>
          <w:cantSplit/>
          <w:trHeight w:val="504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58" w:rsidRDefault="00F35658" w:rsidP="009E29E0">
            <w:pPr>
              <w:ind w:left="270"/>
              <w:jc w:val="center"/>
            </w:pPr>
            <w:r>
              <w:t>05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58" w:rsidRDefault="00F35658" w:rsidP="00E849C7"/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58" w:rsidRDefault="00F35658" w:rsidP="00793E99"/>
        </w:tc>
      </w:tr>
    </w:tbl>
    <w:p w:rsidR="00D350F8" w:rsidRPr="00D350F8" w:rsidRDefault="00816257" w:rsidP="009A3FE9">
      <w:pPr>
        <w:spacing w:line="276" w:lineRule="auto"/>
        <w:ind w:left="-360"/>
      </w:pPr>
      <w:r>
        <w:t xml:space="preserve">Note: </w:t>
      </w:r>
      <w:r w:rsidR="00FD0091">
        <w:t>External Auditors / Visitors shall be</w:t>
      </w:r>
      <w:r>
        <w:t xml:space="preserve"> allowed in presence of </w:t>
      </w:r>
      <w:r w:rsidR="00EA194B">
        <w:t>Authorized</w:t>
      </w:r>
      <w:r>
        <w:t xml:space="preserve"> Personnel.</w:t>
      </w:r>
    </w:p>
    <w:p w:rsidR="00D350F8" w:rsidRPr="00D350F8" w:rsidRDefault="00D350F8" w:rsidP="009A3FE9">
      <w:pPr>
        <w:spacing w:line="276" w:lineRule="auto"/>
      </w:pPr>
    </w:p>
    <w:p w:rsidR="00D350F8" w:rsidRPr="00D350F8" w:rsidRDefault="00D350F8" w:rsidP="00D350F8"/>
    <w:p w:rsidR="00D350F8" w:rsidRPr="00D350F8" w:rsidRDefault="00D350F8" w:rsidP="00D350F8"/>
    <w:p w:rsidR="00D350F8" w:rsidRPr="00D350F8" w:rsidRDefault="00D350F8" w:rsidP="00D350F8"/>
    <w:p w:rsidR="00D350F8" w:rsidRPr="00D350F8" w:rsidRDefault="00D350F8" w:rsidP="00D350F8"/>
    <w:p w:rsidR="00D350F8" w:rsidRPr="00D350F8" w:rsidRDefault="00D350F8" w:rsidP="00D350F8"/>
    <w:p w:rsidR="00D350F8" w:rsidRDefault="00D350F8" w:rsidP="00D350F8"/>
    <w:p w:rsidR="00D350F8" w:rsidRPr="00D350F8" w:rsidRDefault="00D350F8" w:rsidP="00D350F8"/>
    <w:p w:rsidR="00D350F8" w:rsidRDefault="00D350F8" w:rsidP="00D350F8"/>
    <w:p w:rsidR="00FD23AD" w:rsidRDefault="00793E99" w:rsidP="00FD23AD">
      <w:pPr>
        <w:spacing w:line="360" w:lineRule="auto"/>
        <w:ind w:left="-360"/>
      </w:pPr>
      <w:r>
        <w:t>Prepared by:</w:t>
      </w:r>
      <w:r w:rsidR="00FD23AD" w:rsidRPr="00FD23AD">
        <w:t xml:space="preserve"> </w:t>
      </w:r>
      <w:r w:rsidR="00FD23AD">
        <w:tab/>
      </w:r>
      <w:r w:rsidR="00FD23AD">
        <w:tab/>
      </w:r>
      <w:r w:rsidR="00FD23AD">
        <w:tab/>
      </w:r>
      <w:r w:rsidR="00FD23AD">
        <w:tab/>
      </w:r>
      <w:r w:rsidR="00FD23AD">
        <w:tab/>
      </w:r>
      <w:r w:rsidR="00FD23AD">
        <w:tab/>
      </w:r>
      <w:r w:rsidR="00FD23AD">
        <w:tab/>
      </w:r>
      <w:r w:rsidR="00FD23AD">
        <w:tab/>
        <w:t>Approved by:</w:t>
      </w:r>
    </w:p>
    <w:p w:rsidR="00FD23AD" w:rsidRDefault="00793E99" w:rsidP="00FD23AD">
      <w:pPr>
        <w:spacing w:line="360" w:lineRule="auto"/>
        <w:ind w:left="-360"/>
      </w:pPr>
      <w:r>
        <w:t>Name:</w:t>
      </w:r>
      <w:r w:rsidR="00FD23AD">
        <w:tab/>
      </w:r>
      <w:r w:rsidR="00FD23AD">
        <w:tab/>
      </w:r>
      <w:r w:rsidR="00FD23AD">
        <w:tab/>
      </w:r>
      <w:r w:rsidR="00FD23AD">
        <w:tab/>
      </w:r>
      <w:r w:rsidR="00FD23AD">
        <w:tab/>
      </w:r>
      <w:r w:rsidR="00FD23AD">
        <w:tab/>
      </w:r>
      <w:r w:rsidR="00FD23AD">
        <w:tab/>
      </w:r>
      <w:r w:rsidR="00FD23AD">
        <w:tab/>
      </w:r>
      <w:r w:rsidR="00FD23AD">
        <w:tab/>
        <w:t>Name:</w:t>
      </w:r>
    </w:p>
    <w:p w:rsidR="00793E99" w:rsidRDefault="00793E99" w:rsidP="00793E99">
      <w:pPr>
        <w:spacing w:line="360" w:lineRule="auto"/>
        <w:ind w:left="-360"/>
      </w:pPr>
      <w:r>
        <w:t>Signature:</w:t>
      </w:r>
      <w:r w:rsidR="00FD23AD">
        <w:tab/>
      </w:r>
      <w:r w:rsidR="00FD23AD">
        <w:tab/>
      </w:r>
      <w:r w:rsidR="00FD23AD">
        <w:tab/>
      </w:r>
      <w:r w:rsidR="00FD23AD">
        <w:tab/>
      </w:r>
      <w:r w:rsidR="00FD23AD">
        <w:tab/>
      </w:r>
      <w:r w:rsidR="00FD23AD">
        <w:tab/>
      </w:r>
      <w:r w:rsidR="00FD23AD">
        <w:tab/>
      </w:r>
      <w:r w:rsidR="00FD23AD">
        <w:tab/>
      </w:r>
      <w:r w:rsidR="00FD23AD">
        <w:tab/>
        <w:t>Signature:</w:t>
      </w:r>
    </w:p>
    <w:p w:rsidR="00793E99" w:rsidRDefault="00793E99" w:rsidP="00FD23AD">
      <w:pPr>
        <w:spacing w:line="360" w:lineRule="auto"/>
        <w:ind w:left="-360"/>
      </w:pPr>
      <w:r>
        <w:t>Date:</w:t>
      </w:r>
      <w:r w:rsidR="00FD23AD">
        <w:t xml:space="preserve"> </w:t>
      </w:r>
      <w:r w:rsidR="00FD23AD">
        <w:tab/>
      </w:r>
      <w:r w:rsidR="00FD23AD">
        <w:tab/>
      </w:r>
      <w:r w:rsidR="00FD23AD">
        <w:tab/>
      </w:r>
      <w:r w:rsidR="00FD23AD">
        <w:tab/>
      </w:r>
      <w:r w:rsidR="00FD23AD">
        <w:tab/>
      </w:r>
      <w:r w:rsidR="00FD23AD">
        <w:tab/>
      </w:r>
      <w:r w:rsidR="00FD23AD">
        <w:tab/>
      </w:r>
      <w:r w:rsidR="00FD23AD">
        <w:tab/>
      </w:r>
      <w:r w:rsidR="00FD23AD">
        <w:tab/>
        <w:t>Date:</w:t>
      </w:r>
    </w:p>
    <w:p w:rsidR="00D350F8" w:rsidRDefault="00D350F8" w:rsidP="00D350F8"/>
    <w:p w:rsidR="00D350F8" w:rsidRDefault="00D350F8" w:rsidP="00D350F8"/>
    <w:p w:rsidR="00D350F8" w:rsidRDefault="00D350F8" w:rsidP="00D350F8"/>
    <w:p w:rsidR="00D350F8" w:rsidRDefault="00D350F8" w:rsidP="00D350F8"/>
    <w:p w:rsidR="00D350F8" w:rsidRDefault="00D350F8" w:rsidP="00D350F8"/>
    <w:p w:rsidR="00D350F8" w:rsidRDefault="00D350F8" w:rsidP="00D350F8"/>
    <w:p w:rsidR="00D350F8" w:rsidRDefault="00D350F8" w:rsidP="00D350F8"/>
    <w:p w:rsidR="00816257" w:rsidRDefault="00816257" w:rsidP="00D350F8"/>
    <w:p w:rsidR="00816257" w:rsidRDefault="00816257" w:rsidP="00D350F8"/>
    <w:p w:rsidR="00816257" w:rsidRDefault="00816257" w:rsidP="00D350F8"/>
    <w:p w:rsidR="00D350F8" w:rsidRDefault="00D350F8" w:rsidP="00D350F8">
      <w:pPr>
        <w:tabs>
          <w:tab w:val="left" w:pos="2310"/>
        </w:tabs>
      </w:pPr>
    </w:p>
    <w:p w:rsidR="00D350F8" w:rsidRPr="00D350F8" w:rsidRDefault="00D350F8" w:rsidP="00D350F8">
      <w:pPr>
        <w:tabs>
          <w:tab w:val="left" w:pos="2310"/>
        </w:tabs>
      </w:pPr>
    </w:p>
    <w:sectPr w:rsidR="00D350F8" w:rsidRPr="00D350F8" w:rsidSect="00CC2EC7">
      <w:headerReference w:type="default" r:id="rId8"/>
      <w:footerReference w:type="default" r:id="rId9"/>
      <w:headerReference w:type="first" r:id="rId10"/>
      <w:pgSz w:w="11909" w:h="16834" w:code="9"/>
      <w:pgMar w:top="1440" w:right="1109" w:bottom="810" w:left="1440" w:header="540" w:footer="103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F29" w:rsidRDefault="00152F29">
      <w:r>
        <w:separator/>
      </w:r>
    </w:p>
  </w:endnote>
  <w:endnote w:type="continuationSeparator" w:id="1">
    <w:p w:rsidR="00152F29" w:rsidRDefault="00152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48" w:rsidRPr="006F6C4C" w:rsidRDefault="00391248" w:rsidP="00BA3F25">
    <w:pPr>
      <w:pStyle w:val="Footer"/>
      <w:tabs>
        <w:tab w:val="clear" w:pos="4320"/>
        <w:tab w:val="clear" w:pos="8640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F29" w:rsidRDefault="00152F29">
      <w:r>
        <w:separator/>
      </w:r>
    </w:p>
  </w:footnote>
  <w:footnote w:type="continuationSeparator" w:id="1">
    <w:p w:rsidR="00152F29" w:rsidRDefault="00152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2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41"/>
      <w:gridCol w:w="4623"/>
      <w:gridCol w:w="1863"/>
    </w:tblGrid>
    <w:tr w:rsidR="00BA3F25" w:rsidRPr="00BD5846" w:rsidTr="007761C3">
      <w:trPr>
        <w:cantSplit/>
        <w:trHeight w:val="796"/>
      </w:trPr>
      <w:tc>
        <w:tcPr>
          <w:tcW w:w="156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A3F25" w:rsidRPr="00BD5846" w:rsidRDefault="00BA3F25" w:rsidP="001B247B">
          <w:pPr>
            <w:jc w:val="center"/>
            <w:rPr>
              <w:b/>
            </w:rPr>
          </w:pPr>
        </w:p>
      </w:tc>
      <w:tc>
        <w:tcPr>
          <w:tcW w:w="24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A3F25" w:rsidRPr="00BD5846" w:rsidRDefault="00BA3F25" w:rsidP="00586F73">
          <w:pPr>
            <w:spacing w:line="480" w:lineRule="auto"/>
            <w:rPr>
              <w:b/>
            </w:rPr>
          </w:pPr>
          <w:r w:rsidRPr="00BD5846">
            <w:rPr>
              <w:b/>
            </w:rPr>
            <w:t xml:space="preserve">Department : </w:t>
          </w:r>
          <w:r w:rsidR="00586F73" w:rsidRPr="00BD5846">
            <w:rPr>
              <w:b/>
            </w:rPr>
            <w:t>Ware House</w:t>
          </w:r>
        </w:p>
      </w:tc>
      <w:tc>
        <w:tcPr>
          <w:tcW w:w="9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A3F25" w:rsidRPr="00BD5846" w:rsidRDefault="00BA3F25" w:rsidP="001B247B">
          <w:pPr>
            <w:spacing w:line="480" w:lineRule="auto"/>
            <w:rPr>
              <w:b/>
            </w:rPr>
          </w:pPr>
          <w:r w:rsidRPr="00BD5846">
            <w:rPr>
              <w:b/>
            </w:rPr>
            <w:t xml:space="preserve">Page: </w:t>
          </w:r>
          <w:r w:rsidR="00857D19" w:rsidRPr="00BD5846">
            <w:rPr>
              <w:b/>
            </w:rPr>
            <w:fldChar w:fldCharType="begin"/>
          </w:r>
          <w:r w:rsidRPr="00BD5846">
            <w:rPr>
              <w:b/>
            </w:rPr>
            <w:instrText xml:space="preserve"> PAGE </w:instrText>
          </w:r>
          <w:r w:rsidR="00857D19" w:rsidRPr="00BD5846">
            <w:rPr>
              <w:b/>
            </w:rPr>
            <w:fldChar w:fldCharType="separate"/>
          </w:r>
          <w:r w:rsidR="002C3789">
            <w:rPr>
              <w:b/>
              <w:noProof/>
            </w:rPr>
            <w:t>2</w:t>
          </w:r>
          <w:r w:rsidR="00857D19" w:rsidRPr="00BD5846">
            <w:rPr>
              <w:b/>
            </w:rPr>
            <w:fldChar w:fldCharType="end"/>
          </w:r>
          <w:r w:rsidRPr="00BD5846">
            <w:rPr>
              <w:b/>
            </w:rPr>
            <w:t xml:space="preserve"> of </w:t>
          </w:r>
          <w:r w:rsidR="00857D19" w:rsidRPr="00BD5846">
            <w:rPr>
              <w:b/>
            </w:rPr>
            <w:fldChar w:fldCharType="begin"/>
          </w:r>
          <w:r w:rsidRPr="00BD5846">
            <w:rPr>
              <w:b/>
            </w:rPr>
            <w:instrText xml:space="preserve"> NUMPAGES </w:instrText>
          </w:r>
          <w:r w:rsidR="00857D19" w:rsidRPr="00BD5846">
            <w:rPr>
              <w:b/>
            </w:rPr>
            <w:fldChar w:fldCharType="separate"/>
          </w:r>
          <w:r w:rsidR="00924C1C">
            <w:rPr>
              <w:b/>
              <w:noProof/>
            </w:rPr>
            <w:t>1</w:t>
          </w:r>
          <w:r w:rsidR="00857D19" w:rsidRPr="00BD5846">
            <w:rPr>
              <w:b/>
            </w:rPr>
            <w:fldChar w:fldCharType="end"/>
          </w:r>
        </w:p>
      </w:tc>
    </w:tr>
    <w:tr w:rsidR="00BA3F25" w:rsidRPr="00BD5846" w:rsidTr="001B247B">
      <w:tc>
        <w:tcPr>
          <w:tcW w:w="5000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A3F25" w:rsidRPr="00BD5846" w:rsidRDefault="00BD5846" w:rsidP="001B247B">
          <w:pPr>
            <w:spacing w:line="276" w:lineRule="auto"/>
            <w:ind w:left="885" w:hanging="885"/>
            <w:rPr>
              <w:b/>
              <w:caps/>
            </w:rPr>
          </w:pPr>
          <w:r w:rsidRPr="00BD5846">
            <w:rPr>
              <w:b/>
              <w:caps/>
            </w:rPr>
            <w:t xml:space="preserve">TITLE: </w:t>
          </w:r>
          <w:r w:rsidRPr="00BD5846">
            <w:rPr>
              <w:b/>
            </w:rPr>
            <w:t>SCN Material Handling Procedure</w:t>
          </w:r>
        </w:p>
      </w:tc>
    </w:tr>
  </w:tbl>
  <w:p w:rsidR="00BA3F25" w:rsidRPr="00A02B06" w:rsidRDefault="00BA3F25" w:rsidP="00C34CF4">
    <w:pPr>
      <w:pStyle w:val="Header"/>
      <w:tabs>
        <w:tab w:val="clear" w:pos="4320"/>
        <w:tab w:val="clear" w:pos="8640"/>
      </w:tabs>
      <w:ind w:left="5040" w:right="-450" w:firstLine="540"/>
      <w:rPr>
        <w:b/>
        <w:sz w:val="20"/>
        <w:szCs w:val="20"/>
      </w:rPr>
    </w:pPr>
  </w:p>
  <w:p w:rsidR="00391248" w:rsidRPr="001F6213" w:rsidRDefault="00391248" w:rsidP="00BE5658">
    <w:pPr>
      <w:pStyle w:val="Header"/>
      <w:jc w:val="both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9C" w:rsidRPr="00210D1C" w:rsidRDefault="00C34CF4" w:rsidP="00210D1C">
    <w:pPr>
      <w:pStyle w:val="Header"/>
      <w:tabs>
        <w:tab w:val="clear" w:pos="4320"/>
        <w:tab w:val="clear" w:pos="8640"/>
        <w:tab w:val="left" w:pos="1440"/>
      </w:tabs>
      <w:ind w:right="-630"/>
      <w:jc w:val="center"/>
    </w:pPr>
    <w:r>
      <w:t xml:space="preserve">             </w:t>
    </w:r>
    <w:r>
      <w:tab/>
    </w:r>
    <w:r>
      <w:tab/>
    </w:r>
    <w:r>
      <w:tab/>
    </w:r>
    <w:r>
      <w:tab/>
    </w:r>
    <w:r>
      <w:tab/>
      <w:t xml:space="preserve">                  </w:t>
    </w:r>
    <w:r w:rsidR="007B43EF">
      <w:tab/>
    </w:r>
  </w:p>
  <w:p w:rsidR="00BA3F25" w:rsidRPr="00377AE1" w:rsidRDefault="00483D9C" w:rsidP="00FD0091">
    <w:pPr>
      <w:rPr>
        <w:b/>
        <w:caps/>
      </w:rPr>
    </w:pPr>
    <w:r>
      <w:rPr>
        <w:b/>
        <w:caps/>
      </w:rPr>
      <w:t xml:space="preserve">      </w:t>
    </w:r>
    <w:r w:rsidR="00870119">
      <w:rPr>
        <w:b/>
        <w:caps/>
      </w:rPr>
      <w:t xml:space="preserve"> </w:t>
    </w:r>
  </w:p>
  <w:tbl>
    <w:tblPr>
      <w:tblW w:w="9864" w:type="dxa"/>
      <w:tblInd w:w="-2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345"/>
      <w:gridCol w:w="5683"/>
      <w:gridCol w:w="1836"/>
    </w:tblGrid>
    <w:tr w:rsidR="002C3789" w:rsidTr="002157BA">
      <w:trPr>
        <w:trHeight w:val="432"/>
      </w:trPr>
      <w:tc>
        <w:tcPr>
          <w:tcW w:w="2345" w:type="dxa"/>
          <w:vMerge w:val="restart"/>
          <w:tcBorders>
            <w:bottom w:val="single" w:sz="4" w:space="0" w:color="auto"/>
          </w:tcBorders>
        </w:tcPr>
        <w:p w:rsidR="002C3789" w:rsidRPr="009B6A54" w:rsidRDefault="00372A4E" w:rsidP="004C4338">
          <w:r w:rsidRPr="00372A4E">
            <w:rPr>
              <w:noProof/>
              <w:lang w:val="en-IN" w:eastAsia="en-IN"/>
            </w:rPr>
            <w:drawing>
              <wp:inline distT="0" distB="0" distL="0" distR="0">
                <wp:extent cx="1041400" cy="548640"/>
                <wp:effectExtent l="19050" t="0" r="6350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3" w:type="dxa"/>
          <w:tcBorders>
            <w:bottom w:val="single" w:sz="4" w:space="0" w:color="auto"/>
          </w:tcBorders>
          <w:vAlign w:val="center"/>
        </w:tcPr>
        <w:p w:rsidR="002C3789" w:rsidRPr="009B6A54" w:rsidRDefault="002C3789" w:rsidP="004C4338">
          <w:pPr>
            <w:pStyle w:val="Header"/>
            <w:jc w:val="center"/>
            <w:rPr>
              <w:b/>
            </w:rPr>
          </w:pPr>
          <w:r w:rsidRPr="009B6A54">
            <w:rPr>
              <w:b/>
            </w:rPr>
            <w:t>ANNEXURE</w:t>
          </w:r>
          <w:r>
            <w:rPr>
              <w:b/>
            </w:rPr>
            <w:t>-I</w:t>
          </w:r>
        </w:p>
      </w:tc>
      <w:tc>
        <w:tcPr>
          <w:tcW w:w="1836" w:type="dxa"/>
          <w:vMerge w:val="restart"/>
          <w:tcBorders>
            <w:bottom w:val="single" w:sz="4" w:space="0" w:color="auto"/>
          </w:tcBorders>
          <w:vAlign w:val="center"/>
        </w:tcPr>
        <w:p w:rsidR="002C3789" w:rsidRPr="009B6A54" w:rsidRDefault="002C3789" w:rsidP="004C4338">
          <w:pPr>
            <w:jc w:val="center"/>
            <w:rPr>
              <w:b/>
            </w:rPr>
          </w:pPr>
          <w:r w:rsidRPr="009B6A54">
            <w:rPr>
              <w:b/>
            </w:rPr>
            <w:t xml:space="preserve">Page No. </w:t>
          </w:r>
          <w:r w:rsidR="00857D19" w:rsidRPr="009B6A54">
            <w:rPr>
              <w:b/>
            </w:rPr>
            <w:fldChar w:fldCharType="begin"/>
          </w:r>
          <w:r w:rsidRPr="009B6A54">
            <w:rPr>
              <w:b/>
            </w:rPr>
            <w:instrText xml:space="preserve"> PAGE </w:instrText>
          </w:r>
          <w:r w:rsidR="00857D19" w:rsidRPr="009B6A54">
            <w:rPr>
              <w:b/>
            </w:rPr>
            <w:fldChar w:fldCharType="separate"/>
          </w:r>
          <w:r w:rsidR="00924C1C">
            <w:rPr>
              <w:b/>
              <w:noProof/>
            </w:rPr>
            <w:t>1</w:t>
          </w:r>
          <w:r w:rsidR="00857D19" w:rsidRPr="009B6A54">
            <w:rPr>
              <w:b/>
            </w:rPr>
            <w:fldChar w:fldCharType="end"/>
          </w:r>
          <w:r w:rsidRPr="009B6A54">
            <w:rPr>
              <w:b/>
            </w:rPr>
            <w:t xml:space="preserve"> of </w:t>
          </w:r>
          <w:r w:rsidR="00857D19" w:rsidRPr="009B6A54">
            <w:rPr>
              <w:b/>
            </w:rPr>
            <w:fldChar w:fldCharType="begin"/>
          </w:r>
          <w:r w:rsidRPr="009B6A54">
            <w:rPr>
              <w:b/>
            </w:rPr>
            <w:instrText xml:space="preserve"> NUMPAGES  </w:instrText>
          </w:r>
          <w:r w:rsidR="00857D19" w:rsidRPr="009B6A54">
            <w:rPr>
              <w:b/>
            </w:rPr>
            <w:fldChar w:fldCharType="separate"/>
          </w:r>
          <w:r w:rsidR="00924C1C">
            <w:rPr>
              <w:b/>
              <w:noProof/>
            </w:rPr>
            <w:t>1</w:t>
          </w:r>
          <w:r w:rsidR="00857D19" w:rsidRPr="009B6A54">
            <w:rPr>
              <w:b/>
            </w:rPr>
            <w:fldChar w:fldCharType="end"/>
          </w:r>
        </w:p>
      </w:tc>
    </w:tr>
    <w:tr w:rsidR="002C3789" w:rsidTr="002157BA">
      <w:trPr>
        <w:trHeight w:val="432"/>
      </w:trPr>
      <w:tc>
        <w:tcPr>
          <w:tcW w:w="2345" w:type="dxa"/>
          <w:vMerge/>
          <w:tcBorders>
            <w:bottom w:val="single" w:sz="4" w:space="0" w:color="auto"/>
          </w:tcBorders>
        </w:tcPr>
        <w:p w:rsidR="002C3789" w:rsidRPr="009B6A54" w:rsidRDefault="002C3789" w:rsidP="004C4338">
          <w:pPr>
            <w:pStyle w:val="Header"/>
            <w:jc w:val="center"/>
            <w:rPr>
              <w:b/>
            </w:rPr>
          </w:pPr>
        </w:p>
      </w:tc>
      <w:tc>
        <w:tcPr>
          <w:tcW w:w="5683" w:type="dxa"/>
          <w:tcBorders>
            <w:bottom w:val="single" w:sz="4" w:space="0" w:color="auto"/>
          </w:tcBorders>
          <w:vAlign w:val="center"/>
        </w:tcPr>
        <w:p w:rsidR="002C3789" w:rsidRPr="009B6A54" w:rsidRDefault="002C3789" w:rsidP="004C4338">
          <w:pPr>
            <w:pStyle w:val="Header"/>
            <w:rPr>
              <w:b/>
              <w:bCs/>
            </w:rPr>
          </w:pPr>
          <w:r w:rsidRPr="009B6A54">
            <w:rPr>
              <w:b/>
              <w:bCs/>
            </w:rPr>
            <w:t xml:space="preserve">DEPARTMENT: </w:t>
          </w:r>
          <w:r>
            <w:rPr>
              <w:b/>
              <w:bCs/>
            </w:rPr>
            <w:t>WAREHOUSE</w:t>
          </w:r>
        </w:p>
      </w:tc>
      <w:tc>
        <w:tcPr>
          <w:tcW w:w="1836" w:type="dxa"/>
          <w:vMerge/>
          <w:tcBorders>
            <w:bottom w:val="single" w:sz="4" w:space="0" w:color="auto"/>
          </w:tcBorders>
        </w:tcPr>
        <w:p w:rsidR="002C3789" w:rsidRPr="009B6A54" w:rsidRDefault="002C3789" w:rsidP="004C4338">
          <w:pPr>
            <w:rPr>
              <w:b/>
            </w:rPr>
          </w:pPr>
        </w:p>
      </w:tc>
    </w:tr>
    <w:tr w:rsidR="002C3789" w:rsidTr="002C3789">
      <w:trPr>
        <w:trHeight w:val="360"/>
      </w:trPr>
      <w:tc>
        <w:tcPr>
          <w:tcW w:w="2345" w:type="dxa"/>
          <w:vAlign w:val="center"/>
        </w:tcPr>
        <w:p w:rsidR="002C3789" w:rsidRPr="009B6A54" w:rsidRDefault="002C3789" w:rsidP="004C4338">
          <w:pPr>
            <w:pStyle w:val="Footer"/>
            <w:ind w:left="792" w:hanging="765"/>
            <w:rPr>
              <w:b/>
            </w:rPr>
          </w:pPr>
          <w:r w:rsidRPr="009B6A54">
            <w:rPr>
              <w:b/>
              <w:bCs/>
            </w:rPr>
            <w:t>TITLE:</w:t>
          </w:r>
          <w:r w:rsidRPr="009B6A54">
            <w:rPr>
              <w:b/>
              <w:caps/>
            </w:rPr>
            <w:t xml:space="preserve"> </w:t>
          </w:r>
        </w:p>
      </w:tc>
      <w:tc>
        <w:tcPr>
          <w:tcW w:w="7519" w:type="dxa"/>
          <w:gridSpan w:val="2"/>
          <w:vAlign w:val="center"/>
        </w:tcPr>
        <w:p w:rsidR="002C3789" w:rsidRPr="009B6A54" w:rsidRDefault="002C3789" w:rsidP="002C3789">
          <w:pPr>
            <w:pStyle w:val="Footer"/>
            <w:ind w:left="-5"/>
            <w:rPr>
              <w:b/>
            </w:rPr>
          </w:pPr>
          <w:r>
            <w:rPr>
              <w:b/>
            </w:rPr>
            <w:t>List of Authorised Personnel for Entry Into Rejected Material Storage Area</w:t>
          </w:r>
        </w:p>
      </w:tc>
    </w:tr>
    <w:tr w:rsidR="002C3789" w:rsidTr="002C3789">
      <w:trPr>
        <w:trHeight w:val="360"/>
      </w:trPr>
      <w:tc>
        <w:tcPr>
          <w:tcW w:w="2345" w:type="dxa"/>
          <w:vAlign w:val="center"/>
        </w:tcPr>
        <w:p w:rsidR="002C3789" w:rsidRPr="009B6A54" w:rsidRDefault="002C3789" w:rsidP="004C4338">
          <w:pPr>
            <w:pStyle w:val="Footer"/>
            <w:ind w:left="792" w:hanging="765"/>
            <w:rPr>
              <w:b/>
              <w:bCs/>
            </w:rPr>
          </w:pPr>
          <w:r w:rsidRPr="009B6A54">
            <w:rPr>
              <w:b/>
              <w:bCs/>
            </w:rPr>
            <w:t>Reference SOP No.:</w:t>
          </w:r>
        </w:p>
      </w:tc>
      <w:tc>
        <w:tcPr>
          <w:tcW w:w="7519" w:type="dxa"/>
          <w:gridSpan w:val="2"/>
          <w:vAlign w:val="center"/>
        </w:tcPr>
        <w:p w:rsidR="002C3789" w:rsidRPr="009B6A54" w:rsidRDefault="002C3789" w:rsidP="005D5DF9">
          <w:pPr>
            <w:pStyle w:val="Footer"/>
            <w:ind w:left="792" w:hanging="765"/>
            <w:rPr>
              <w:b/>
            </w:rPr>
          </w:pPr>
          <w:r>
            <w:rPr>
              <w:b/>
              <w:caps/>
            </w:rPr>
            <w:t>SOP-WH-018-0</w:t>
          </w:r>
          <w:r w:rsidR="005D5DF9">
            <w:rPr>
              <w:b/>
              <w:caps/>
            </w:rPr>
            <w:t xml:space="preserve">3      </w:t>
          </w:r>
        </w:p>
      </w:tc>
    </w:tr>
  </w:tbl>
  <w:p w:rsidR="007B43EF" w:rsidRPr="00CC5CC7" w:rsidRDefault="007B43EF" w:rsidP="007B43EF">
    <w:pPr>
      <w:pStyle w:val="Header"/>
      <w:tabs>
        <w:tab w:val="clear" w:pos="4320"/>
        <w:tab w:val="clear" w:pos="8640"/>
        <w:tab w:val="left" w:pos="1440"/>
      </w:tabs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A363E"/>
    <w:multiLevelType w:val="multilevel"/>
    <w:tmpl w:val="8512AC4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C86968"/>
    <w:multiLevelType w:val="multilevel"/>
    <w:tmpl w:val="7ABC1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FCE52BC"/>
    <w:multiLevelType w:val="multilevel"/>
    <w:tmpl w:val="6B841548"/>
    <w:lvl w:ilvl="0">
      <w:start w:val="6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>
    <w:nsid w:val="271A4AE8"/>
    <w:multiLevelType w:val="multilevel"/>
    <w:tmpl w:val="C3F2974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8701DE"/>
    <w:multiLevelType w:val="hybridMultilevel"/>
    <w:tmpl w:val="F0DCBA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8">
    <w:nsid w:val="36B574B2"/>
    <w:multiLevelType w:val="multilevel"/>
    <w:tmpl w:val="01627CF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>
    <w:nsid w:val="3BDD42D9"/>
    <w:multiLevelType w:val="hybridMultilevel"/>
    <w:tmpl w:val="900A32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14581"/>
    <w:multiLevelType w:val="multilevel"/>
    <w:tmpl w:val="44A6028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14">
    <w:nsid w:val="485B11A1"/>
    <w:multiLevelType w:val="multilevel"/>
    <w:tmpl w:val="E782F6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  <w:sz w:val="22"/>
      </w:rPr>
    </w:lvl>
  </w:abstractNum>
  <w:abstractNum w:abstractNumId="15">
    <w:nsid w:val="49767122"/>
    <w:multiLevelType w:val="hybridMultilevel"/>
    <w:tmpl w:val="F4FE4ABE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7CD0C3C"/>
    <w:multiLevelType w:val="multilevel"/>
    <w:tmpl w:val="3760E60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86A6CFB"/>
    <w:multiLevelType w:val="hybridMultilevel"/>
    <w:tmpl w:val="7100803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516CA"/>
    <w:multiLevelType w:val="multilevel"/>
    <w:tmpl w:val="CFAEFCD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0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3">
    <w:nsid w:val="7BAB295E"/>
    <w:multiLevelType w:val="multilevel"/>
    <w:tmpl w:val="849AA8D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24"/>
  </w:num>
  <w:num w:numId="4">
    <w:abstractNumId w:val="22"/>
  </w:num>
  <w:num w:numId="5">
    <w:abstractNumId w:val="15"/>
  </w:num>
  <w:num w:numId="6">
    <w:abstractNumId w:val="3"/>
  </w:num>
  <w:num w:numId="7">
    <w:abstractNumId w:val="8"/>
  </w:num>
  <w:num w:numId="8">
    <w:abstractNumId w:val="20"/>
  </w:num>
  <w:num w:numId="9">
    <w:abstractNumId w:val="21"/>
  </w:num>
  <w:num w:numId="10">
    <w:abstractNumId w:val="17"/>
  </w:num>
  <w:num w:numId="11">
    <w:abstractNumId w:val="13"/>
  </w:num>
  <w:num w:numId="12">
    <w:abstractNumId w:val="7"/>
  </w:num>
  <w:num w:numId="13">
    <w:abstractNumId w:val="2"/>
  </w:num>
  <w:num w:numId="14">
    <w:abstractNumId w:val="11"/>
  </w:num>
  <w:num w:numId="15">
    <w:abstractNumId w:val="0"/>
  </w:num>
  <w:num w:numId="16">
    <w:abstractNumId w:val="1"/>
  </w:num>
  <w:num w:numId="17">
    <w:abstractNumId w:val="14"/>
  </w:num>
  <w:num w:numId="18">
    <w:abstractNumId w:val="5"/>
  </w:num>
  <w:num w:numId="19">
    <w:abstractNumId w:val="23"/>
  </w:num>
  <w:num w:numId="20">
    <w:abstractNumId w:val="12"/>
  </w:num>
  <w:num w:numId="21">
    <w:abstractNumId w:val="16"/>
  </w:num>
  <w:num w:numId="22">
    <w:abstractNumId w:val="4"/>
  </w:num>
  <w:num w:numId="23">
    <w:abstractNumId w:val="6"/>
  </w:num>
  <w:num w:numId="24">
    <w:abstractNumId w:val="10"/>
  </w:num>
  <w:num w:numId="25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6624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5006"/>
    <w:rsid w:val="000054A9"/>
    <w:rsid w:val="00010B80"/>
    <w:rsid w:val="00014E2A"/>
    <w:rsid w:val="00014E93"/>
    <w:rsid w:val="000160D5"/>
    <w:rsid w:val="00017079"/>
    <w:rsid w:val="00022934"/>
    <w:rsid w:val="0002532E"/>
    <w:rsid w:val="00025D3C"/>
    <w:rsid w:val="00026C2A"/>
    <w:rsid w:val="00032AAE"/>
    <w:rsid w:val="0003389D"/>
    <w:rsid w:val="00033BA6"/>
    <w:rsid w:val="00033FCE"/>
    <w:rsid w:val="00034DAB"/>
    <w:rsid w:val="00036046"/>
    <w:rsid w:val="00036629"/>
    <w:rsid w:val="00036A12"/>
    <w:rsid w:val="00037471"/>
    <w:rsid w:val="0004161E"/>
    <w:rsid w:val="00042CDD"/>
    <w:rsid w:val="00044E65"/>
    <w:rsid w:val="000452E3"/>
    <w:rsid w:val="00045C5C"/>
    <w:rsid w:val="00050557"/>
    <w:rsid w:val="000521C8"/>
    <w:rsid w:val="00052313"/>
    <w:rsid w:val="000533AF"/>
    <w:rsid w:val="00056761"/>
    <w:rsid w:val="00056888"/>
    <w:rsid w:val="000568FA"/>
    <w:rsid w:val="000608A8"/>
    <w:rsid w:val="0006138A"/>
    <w:rsid w:val="00061547"/>
    <w:rsid w:val="000615D8"/>
    <w:rsid w:val="000636F8"/>
    <w:rsid w:val="00064B52"/>
    <w:rsid w:val="00065F54"/>
    <w:rsid w:val="00071187"/>
    <w:rsid w:val="00071B95"/>
    <w:rsid w:val="00073948"/>
    <w:rsid w:val="00074291"/>
    <w:rsid w:val="00075B2B"/>
    <w:rsid w:val="000773A3"/>
    <w:rsid w:val="00082188"/>
    <w:rsid w:val="00082F43"/>
    <w:rsid w:val="00082FB6"/>
    <w:rsid w:val="0008456D"/>
    <w:rsid w:val="0008481C"/>
    <w:rsid w:val="00092048"/>
    <w:rsid w:val="00092DF7"/>
    <w:rsid w:val="00093E39"/>
    <w:rsid w:val="00094220"/>
    <w:rsid w:val="00094288"/>
    <w:rsid w:val="00094B94"/>
    <w:rsid w:val="0009699A"/>
    <w:rsid w:val="00096F39"/>
    <w:rsid w:val="000A0157"/>
    <w:rsid w:val="000A129D"/>
    <w:rsid w:val="000A4C28"/>
    <w:rsid w:val="000A7758"/>
    <w:rsid w:val="000A77B3"/>
    <w:rsid w:val="000A7913"/>
    <w:rsid w:val="000A79AC"/>
    <w:rsid w:val="000B01D6"/>
    <w:rsid w:val="000B1A29"/>
    <w:rsid w:val="000B2691"/>
    <w:rsid w:val="000B3088"/>
    <w:rsid w:val="000B42D2"/>
    <w:rsid w:val="000B5476"/>
    <w:rsid w:val="000B718C"/>
    <w:rsid w:val="000B7423"/>
    <w:rsid w:val="000B79EF"/>
    <w:rsid w:val="000B7BA8"/>
    <w:rsid w:val="000B7BBE"/>
    <w:rsid w:val="000C11ED"/>
    <w:rsid w:val="000C163B"/>
    <w:rsid w:val="000C1AC9"/>
    <w:rsid w:val="000C21DB"/>
    <w:rsid w:val="000C263F"/>
    <w:rsid w:val="000C3A59"/>
    <w:rsid w:val="000C574D"/>
    <w:rsid w:val="000C67DE"/>
    <w:rsid w:val="000C693D"/>
    <w:rsid w:val="000D13FE"/>
    <w:rsid w:val="000D15BF"/>
    <w:rsid w:val="000D2AFD"/>
    <w:rsid w:val="000D3761"/>
    <w:rsid w:val="000D397D"/>
    <w:rsid w:val="000D56B5"/>
    <w:rsid w:val="000D633F"/>
    <w:rsid w:val="000D7258"/>
    <w:rsid w:val="000D7680"/>
    <w:rsid w:val="000E0162"/>
    <w:rsid w:val="000E0923"/>
    <w:rsid w:val="000E13DE"/>
    <w:rsid w:val="000E5B59"/>
    <w:rsid w:val="000E76D8"/>
    <w:rsid w:val="000F2356"/>
    <w:rsid w:val="000F2B96"/>
    <w:rsid w:val="000F3811"/>
    <w:rsid w:val="000F4843"/>
    <w:rsid w:val="000F7932"/>
    <w:rsid w:val="000F7E40"/>
    <w:rsid w:val="000F7EF7"/>
    <w:rsid w:val="001014C7"/>
    <w:rsid w:val="0010193F"/>
    <w:rsid w:val="00101BA0"/>
    <w:rsid w:val="0010224C"/>
    <w:rsid w:val="00102AA0"/>
    <w:rsid w:val="00103887"/>
    <w:rsid w:val="00103F86"/>
    <w:rsid w:val="00104ECB"/>
    <w:rsid w:val="0010690B"/>
    <w:rsid w:val="00106D37"/>
    <w:rsid w:val="00111C68"/>
    <w:rsid w:val="00113018"/>
    <w:rsid w:val="00113D8B"/>
    <w:rsid w:val="00114BEF"/>
    <w:rsid w:val="00116220"/>
    <w:rsid w:val="001178BA"/>
    <w:rsid w:val="001204B6"/>
    <w:rsid w:val="001212E5"/>
    <w:rsid w:val="00121917"/>
    <w:rsid w:val="00121F3B"/>
    <w:rsid w:val="0012221C"/>
    <w:rsid w:val="00123D13"/>
    <w:rsid w:val="0012593A"/>
    <w:rsid w:val="00125BF5"/>
    <w:rsid w:val="00126691"/>
    <w:rsid w:val="00127AED"/>
    <w:rsid w:val="00131951"/>
    <w:rsid w:val="00132FAC"/>
    <w:rsid w:val="00133A1A"/>
    <w:rsid w:val="00134E33"/>
    <w:rsid w:val="00135BAF"/>
    <w:rsid w:val="00136B8B"/>
    <w:rsid w:val="00136D27"/>
    <w:rsid w:val="00137EF2"/>
    <w:rsid w:val="00141AEC"/>
    <w:rsid w:val="0014519D"/>
    <w:rsid w:val="001521AA"/>
    <w:rsid w:val="00152F29"/>
    <w:rsid w:val="001544FB"/>
    <w:rsid w:val="001546D6"/>
    <w:rsid w:val="001548CA"/>
    <w:rsid w:val="00155676"/>
    <w:rsid w:val="001567D1"/>
    <w:rsid w:val="00160536"/>
    <w:rsid w:val="00160C31"/>
    <w:rsid w:val="00162192"/>
    <w:rsid w:val="0016252B"/>
    <w:rsid w:val="001706FD"/>
    <w:rsid w:val="00173307"/>
    <w:rsid w:val="00176C56"/>
    <w:rsid w:val="001772CA"/>
    <w:rsid w:val="0018229E"/>
    <w:rsid w:val="00182C80"/>
    <w:rsid w:val="00184F61"/>
    <w:rsid w:val="00186816"/>
    <w:rsid w:val="00186C84"/>
    <w:rsid w:val="0019155B"/>
    <w:rsid w:val="00192864"/>
    <w:rsid w:val="00192B49"/>
    <w:rsid w:val="00193CAB"/>
    <w:rsid w:val="00195040"/>
    <w:rsid w:val="0019529A"/>
    <w:rsid w:val="00195E5C"/>
    <w:rsid w:val="00197728"/>
    <w:rsid w:val="00197B16"/>
    <w:rsid w:val="001A0EFA"/>
    <w:rsid w:val="001A2AF0"/>
    <w:rsid w:val="001A2E60"/>
    <w:rsid w:val="001A2FF9"/>
    <w:rsid w:val="001A3B35"/>
    <w:rsid w:val="001A430C"/>
    <w:rsid w:val="001A494F"/>
    <w:rsid w:val="001A6427"/>
    <w:rsid w:val="001A7E7F"/>
    <w:rsid w:val="001B0028"/>
    <w:rsid w:val="001B1C3B"/>
    <w:rsid w:val="001B361C"/>
    <w:rsid w:val="001B55E5"/>
    <w:rsid w:val="001B6FEF"/>
    <w:rsid w:val="001C0608"/>
    <w:rsid w:val="001C2895"/>
    <w:rsid w:val="001C45BC"/>
    <w:rsid w:val="001C64DC"/>
    <w:rsid w:val="001C6CEC"/>
    <w:rsid w:val="001D1438"/>
    <w:rsid w:val="001D199D"/>
    <w:rsid w:val="001D3413"/>
    <w:rsid w:val="001D38E3"/>
    <w:rsid w:val="001D3D53"/>
    <w:rsid w:val="001D790C"/>
    <w:rsid w:val="001E1AC9"/>
    <w:rsid w:val="001E3324"/>
    <w:rsid w:val="001E34AE"/>
    <w:rsid w:val="001E34EB"/>
    <w:rsid w:val="001E4752"/>
    <w:rsid w:val="001E4BA2"/>
    <w:rsid w:val="001E4DB4"/>
    <w:rsid w:val="001F01BF"/>
    <w:rsid w:val="001F0BC0"/>
    <w:rsid w:val="001F0CEE"/>
    <w:rsid w:val="001F1E08"/>
    <w:rsid w:val="001F2847"/>
    <w:rsid w:val="001F45BB"/>
    <w:rsid w:val="001F470E"/>
    <w:rsid w:val="001F474F"/>
    <w:rsid w:val="001F4A71"/>
    <w:rsid w:val="001F5919"/>
    <w:rsid w:val="001F5BEB"/>
    <w:rsid w:val="001F6213"/>
    <w:rsid w:val="001F6EA8"/>
    <w:rsid w:val="001F7B39"/>
    <w:rsid w:val="002031A5"/>
    <w:rsid w:val="00203F79"/>
    <w:rsid w:val="00204543"/>
    <w:rsid w:val="00204F87"/>
    <w:rsid w:val="00206EEE"/>
    <w:rsid w:val="002104DB"/>
    <w:rsid w:val="00210D1C"/>
    <w:rsid w:val="00211791"/>
    <w:rsid w:val="00211E82"/>
    <w:rsid w:val="00212025"/>
    <w:rsid w:val="00212784"/>
    <w:rsid w:val="002128E9"/>
    <w:rsid w:val="0021291E"/>
    <w:rsid w:val="00213A46"/>
    <w:rsid w:val="002157BA"/>
    <w:rsid w:val="00215AC4"/>
    <w:rsid w:val="00216C3E"/>
    <w:rsid w:val="00217001"/>
    <w:rsid w:val="00220309"/>
    <w:rsid w:val="00224391"/>
    <w:rsid w:val="00224BE9"/>
    <w:rsid w:val="00225928"/>
    <w:rsid w:val="00230DDC"/>
    <w:rsid w:val="00231518"/>
    <w:rsid w:val="002322CB"/>
    <w:rsid w:val="0023363D"/>
    <w:rsid w:val="00234ECE"/>
    <w:rsid w:val="002378FD"/>
    <w:rsid w:val="00241BDE"/>
    <w:rsid w:val="00242042"/>
    <w:rsid w:val="00242F68"/>
    <w:rsid w:val="002433F2"/>
    <w:rsid w:val="00244956"/>
    <w:rsid w:val="002462B3"/>
    <w:rsid w:val="00247243"/>
    <w:rsid w:val="00250C10"/>
    <w:rsid w:val="00250FD9"/>
    <w:rsid w:val="00254947"/>
    <w:rsid w:val="002558F6"/>
    <w:rsid w:val="00255A6B"/>
    <w:rsid w:val="00255B46"/>
    <w:rsid w:val="00256DB5"/>
    <w:rsid w:val="002574DE"/>
    <w:rsid w:val="00262879"/>
    <w:rsid w:val="00262C82"/>
    <w:rsid w:val="002636F4"/>
    <w:rsid w:val="0026622F"/>
    <w:rsid w:val="00267998"/>
    <w:rsid w:val="00271BD4"/>
    <w:rsid w:val="002721D3"/>
    <w:rsid w:val="0027343C"/>
    <w:rsid w:val="0027684B"/>
    <w:rsid w:val="00280035"/>
    <w:rsid w:val="002847EA"/>
    <w:rsid w:val="0028496E"/>
    <w:rsid w:val="00285D59"/>
    <w:rsid w:val="002861D5"/>
    <w:rsid w:val="0028637A"/>
    <w:rsid w:val="00286489"/>
    <w:rsid w:val="00290497"/>
    <w:rsid w:val="00291BD9"/>
    <w:rsid w:val="002920A0"/>
    <w:rsid w:val="002A023F"/>
    <w:rsid w:val="002A0D2B"/>
    <w:rsid w:val="002A1F8A"/>
    <w:rsid w:val="002A30D1"/>
    <w:rsid w:val="002A5D51"/>
    <w:rsid w:val="002A7AAF"/>
    <w:rsid w:val="002B0809"/>
    <w:rsid w:val="002B1310"/>
    <w:rsid w:val="002B1439"/>
    <w:rsid w:val="002B30F0"/>
    <w:rsid w:val="002B51DE"/>
    <w:rsid w:val="002B59A2"/>
    <w:rsid w:val="002B79EE"/>
    <w:rsid w:val="002C192B"/>
    <w:rsid w:val="002C3789"/>
    <w:rsid w:val="002D0091"/>
    <w:rsid w:val="002D189E"/>
    <w:rsid w:val="002D24C8"/>
    <w:rsid w:val="002D4DAD"/>
    <w:rsid w:val="002D4F69"/>
    <w:rsid w:val="002D4FA9"/>
    <w:rsid w:val="002D56BC"/>
    <w:rsid w:val="002D6189"/>
    <w:rsid w:val="002E096A"/>
    <w:rsid w:val="002E1557"/>
    <w:rsid w:val="002E2785"/>
    <w:rsid w:val="002E2F75"/>
    <w:rsid w:val="002E52FF"/>
    <w:rsid w:val="002E6CA4"/>
    <w:rsid w:val="002E7336"/>
    <w:rsid w:val="002F0D4E"/>
    <w:rsid w:val="002F1887"/>
    <w:rsid w:val="002F307E"/>
    <w:rsid w:val="002F5126"/>
    <w:rsid w:val="002F5133"/>
    <w:rsid w:val="003029EE"/>
    <w:rsid w:val="00305C9A"/>
    <w:rsid w:val="0030660A"/>
    <w:rsid w:val="00310931"/>
    <w:rsid w:val="00311672"/>
    <w:rsid w:val="00314B2A"/>
    <w:rsid w:val="003154CA"/>
    <w:rsid w:val="00315565"/>
    <w:rsid w:val="00316A09"/>
    <w:rsid w:val="00320AAE"/>
    <w:rsid w:val="003224D8"/>
    <w:rsid w:val="003233B7"/>
    <w:rsid w:val="003236D2"/>
    <w:rsid w:val="00324484"/>
    <w:rsid w:val="00324EE0"/>
    <w:rsid w:val="00326DEC"/>
    <w:rsid w:val="00327339"/>
    <w:rsid w:val="0033122E"/>
    <w:rsid w:val="0033147A"/>
    <w:rsid w:val="0033207D"/>
    <w:rsid w:val="00332608"/>
    <w:rsid w:val="00334034"/>
    <w:rsid w:val="00335354"/>
    <w:rsid w:val="00336876"/>
    <w:rsid w:val="00341520"/>
    <w:rsid w:val="00342B97"/>
    <w:rsid w:val="00343494"/>
    <w:rsid w:val="00344566"/>
    <w:rsid w:val="003456C1"/>
    <w:rsid w:val="00345B0A"/>
    <w:rsid w:val="00345D17"/>
    <w:rsid w:val="00345E9E"/>
    <w:rsid w:val="0034678A"/>
    <w:rsid w:val="00347DC5"/>
    <w:rsid w:val="003539FF"/>
    <w:rsid w:val="0035453C"/>
    <w:rsid w:val="00355223"/>
    <w:rsid w:val="00356B00"/>
    <w:rsid w:val="00357FA0"/>
    <w:rsid w:val="00360641"/>
    <w:rsid w:val="00360884"/>
    <w:rsid w:val="00360B79"/>
    <w:rsid w:val="00361165"/>
    <w:rsid w:val="003611BE"/>
    <w:rsid w:val="00361911"/>
    <w:rsid w:val="00362AEB"/>
    <w:rsid w:val="00362C4F"/>
    <w:rsid w:val="00365C54"/>
    <w:rsid w:val="00367C98"/>
    <w:rsid w:val="00370313"/>
    <w:rsid w:val="003708FF"/>
    <w:rsid w:val="00372A4E"/>
    <w:rsid w:val="00372D59"/>
    <w:rsid w:val="00374EC9"/>
    <w:rsid w:val="00375113"/>
    <w:rsid w:val="00380F84"/>
    <w:rsid w:val="00383018"/>
    <w:rsid w:val="00386D75"/>
    <w:rsid w:val="003878C7"/>
    <w:rsid w:val="00390265"/>
    <w:rsid w:val="00391248"/>
    <w:rsid w:val="00392AD4"/>
    <w:rsid w:val="00394173"/>
    <w:rsid w:val="00395FF5"/>
    <w:rsid w:val="003A359F"/>
    <w:rsid w:val="003A49E0"/>
    <w:rsid w:val="003A6191"/>
    <w:rsid w:val="003A6B3D"/>
    <w:rsid w:val="003B3DDE"/>
    <w:rsid w:val="003B5ED4"/>
    <w:rsid w:val="003B7ADC"/>
    <w:rsid w:val="003C05BC"/>
    <w:rsid w:val="003C0EE6"/>
    <w:rsid w:val="003C3154"/>
    <w:rsid w:val="003C41AE"/>
    <w:rsid w:val="003C4F55"/>
    <w:rsid w:val="003C6AF9"/>
    <w:rsid w:val="003C7004"/>
    <w:rsid w:val="003D16FE"/>
    <w:rsid w:val="003D261F"/>
    <w:rsid w:val="003D28D5"/>
    <w:rsid w:val="003D4297"/>
    <w:rsid w:val="003D46D6"/>
    <w:rsid w:val="003D48ED"/>
    <w:rsid w:val="003D613D"/>
    <w:rsid w:val="003D63E3"/>
    <w:rsid w:val="003D6D89"/>
    <w:rsid w:val="003D714B"/>
    <w:rsid w:val="003D7F3B"/>
    <w:rsid w:val="003E040F"/>
    <w:rsid w:val="003E7BAB"/>
    <w:rsid w:val="003F03C1"/>
    <w:rsid w:val="003F2010"/>
    <w:rsid w:val="003F20E8"/>
    <w:rsid w:val="003F358D"/>
    <w:rsid w:val="003F4361"/>
    <w:rsid w:val="003F43CA"/>
    <w:rsid w:val="003F4AC3"/>
    <w:rsid w:val="00405507"/>
    <w:rsid w:val="00405B44"/>
    <w:rsid w:val="00405C26"/>
    <w:rsid w:val="00405C57"/>
    <w:rsid w:val="00406F79"/>
    <w:rsid w:val="00411D8B"/>
    <w:rsid w:val="00421328"/>
    <w:rsid w:val="00424559"/>
    <w:rsid w:val="00424783"/>
    <w:rsid w:val="0042548D"/>
    <w:rsid w:val="004271DF"/>
    <w:rsid w:val="004304B7"/>
    <w:rsid w:val="004307D2"/>
    <w:rsid w:val="004309A2"/>
    <w:rsid w:val="00431AAD"/>
    <w:rsid w:val="004330CA"/>
    <w:rsid w:val="0043453F"/>
    <w:rsid w:val="00437AF3"/>
    <w:rsid w:val="00437E99"/>
    <w:rsid w:val="00441D3B"/>
    <w:rsid w:val="00441D6A"/>
    <w:rsid w:val="004429B8"/>
    <w:rsid w:val="00442C6F"/>
    <w:rsid w:val="00442EF9"/>
    <w:rsid w:val="00443CD5"/>
    <w:rsid w:val="004455EF"/>
    <w:rsid w:val="004459D9"/>
    <w:rsid w:val="004465B8"/>
    <w:rsid w:val="00446B58"/>
    <w:rsid w:val="00447196"/>
    <w:rsid w:val="00447618"/>
    <w:rsid w:val="004507F2"/>
    <w:rsid w:val="0045278F"/>
    <w:rsid w:val="00453EB5"/>
    <w:rsid w:val="00456257"/>
    <w:rsid w:val="00471D42"/>
    <w:rsid w:val="00476D56"/>
    <w:rsid w:val="0048136B"/>
    <w:rsid w:val="00481967"/>
    <w:rsid w:val="00481BAE"/>
    <w:rsid w:val="00481ECE"/>
    <w:rsid w:val="0048366C"/>
    <w:rsid w:val="00483D9C"/>
    <w:rsid w:val="004865AE"/>
    <w:rsid w:val="00486DE2"/>
    <w:rsid w:val="00493D1F"/>
    <w:rsid w:val="004A24DE"/>
    <w:rsid w:val="004A3AB7"/>
    <w:rsid w:val="004A3DEE"/>
    <w:rsid w:val="004A4950"/>
    <w:rsid w:val="004A58F8"/>
    <w:rsid w:val="004A5C1E"/>
    <w:rsid w:val="004A5C7E"/>
    <w:rsid w:val="004A654B"/>
    <w:rsid w:val="004A6DB1"/>
    <w:rsid w:val="004B312C"/>
    <w:rsid w:val="004B371C"/>
    <w:rsid w:val="004B5D27"/>
    <w:rsid w:val="004B6F23"/>
    <w:rsid w:val="004B6FEC"/>
    <w:rsid w:val="004B733D"/>
    <w:rsid w:val="004B7456"/>
    <w:rsid w:val="004B781B"/>
    <w:rsid w:val="004C0E47"/>
    <w:rsid w:val="004C2D28"/>
    <w:rsid w:val="004C2E93"/>
    <w:rsid w:val="004D0399"/>
    <w:rsid w:val="004D0EF1"/>
    <w:rsid w:val="004D1548"/>
    <w:rsid w:val="004D173A"/>
    <w:rsid w:val="004D3E18"/>
    <w:rsid w:val="004D47FD"/>
    <w:rsid w:val="004D56A9"/>
    <w:rsid w:val="004D5A83"/>
    <w:rsid w:val="004E0039"/>
    <w:rsid w:val="004E1577"/>
    <w:rsid w:val="004E23FF"/>
    <w:rsid w:val="004E26BA"/>
    <w:rsid w:val="004E28D6"/>
    <w:rsid w:val="004E36A4"/>
    <w:rsid w:val="004E5372"/>
    <w:rsid w:val="004E5820"/>
    <w:rsid w:val="004E77AF"/>
    <w:rsid w:val="004F030B"/>
    <w:rsid w:val="004F2D74"/>
    <w:rsid w:val="004F3372"/>
    <w:rsid w:val="004F408B"/>
    <w:rsid w:val="004F4B58"/>
    <w:rsid w:val="004F502D"/>
    <w:rsid w:val="004F749E"/>
    <w:rsid w:val="004F767C"/>
    <w:rsid w:val="0050077F"/>
    <w:rsid w:val="00500F4C"/>
    <w:rsid w:val="00504263"/>
    <w:rsid w:val="00504ABA"/>
    <w:rsid w:val="00505448"/>
    <w:rsid w:val="005075C6"/>
    <w:rsid w:val="00507A4B"/>
    <w:rsid w:val="005124BB"/>
    <w:rsid w:val="005154AE"/>
    <w:rsid w:val="00515707"/>
    <w:rsid w:val="00517413"/>
    <w:rsid w:val="00520E92"/>
    <w:rsid w:val="005261CA"/>
    <w:rsid w:val="00526431"/>
    <w:rsid w:val="00526A8C"/>
    <w:rsid w:val="00530280"/>
    <w:rsid w:val="00533B4D"/>
    <w:rsid w:val="005355A7"/>
    <w:rsid w:val="00535E0D"/>
    <w:rsid w:val="0053754A"/>
    <w:rsid w:val="005400F2"/>
    <w:rsid w:val="00540560"/>
    <w:rsid w:val="005405C5"/>
    <w:rsid w:val="005411F5"/>
    <w:rsid w:val="005431C7"/>
    <w:rsid w:val="00545987"/>
    <w:rsid w:val="005461FF"/>
    <w:rsid w:val="00547385"/>
    <w:rsid w:val="00550011"/>
    <w:rsid w:val="00550565"/>
    <w:rsid w:val="00552509"/>
    <w:rsid w:val="00552FC2"/>
    <w:rsid w:val="00553AC6"/>
    <w:rsid w:val="00554821"/>
    <w:rsid w:val="0055797B"/>
    <w:rsid w:val="00557D32"/>
    <w:rsid w:val="005612DF"/>
    <w:rsid w:val="00561F7F"/>
    <w:rsid w:val="005632A2"/>
    <w:rsid w:val="0056541B"/>
    <w:rsid w:val="00566A53"/>
    <w:rsid w:val="005678D0"/>
    <w:rsid w:val="00570FD0"/>
    <w:rsid w:val="005721E0"/>
    <w:rsid w:val="0057335C"/>
    <w:rsid w:val="00581E85"/>
    <w:rsid w:val="00582A6E"/>
    <w:rsid w:val="0058346D"/>
    <w:rsid w:val="005840C8"/>
    <w:rsid w:val="00584AA6"/>
    <w:rsid w:val="00586DAD"/>
    <w:rsid w:val="00586F73"/>
    <w:rsid w:val="00587F5C"/>
    <w:rsid w:val="0059038B"/>
    <w:rsid w:val="00590827"/>
    <w:rsid w:val="00590D2F"/>
    <w:rsid w:val="00590D30"/>
    <w:rsid w:val="00590DD5"/>
    <w:rsid w:val="00595373"/>
    <w:rsid w:val="00595E91"/>
    <w:rsid w:val="0059604D"/>
    <w:rsid w:val="005A0DE6"/>
    <w:rsid w:val="005A2FDD"/>
    <w:rsid w:val="005A3224"/>
    <w:rsid w:val="005A3829"/>
    <w:rsid w:val="005A52A3"/>
    <w:rsid w:val="005A52F1"/>
    <w:rsid w:val="005A5A25"/>
    <w:rsid w:val="005A5B31"/>
    <w:rsid w:val="005A5EC5"/>
    <w:rsid w:val="005B0968"/>
    <w:rsid w:val="005B2765"/>
    <w:rsid w:val="005B45E8"/>
    <w:rsid w:val="005B4D47"/>
    <w:rsid w:val="005B5A6E"/>
    <w:rsid w:val="005B6C03"/>
    <w:rsid w:val="005B7D79"/>
    <w:rsid w:val="005C242A"/>
    <w:rsid w:val="005C3D54"/>
    <w:rsid w:val="005C3F38"/>
    <w:rsid w:val="005C4507"/>
    <w:rsid w:val="005C4610"/>
    <w:rsid w:val="005C52D2"/>
    <w:rsid w:val="005C6C9C"/>
    <w:rsid w:val="005C7D7B"/>
    <w:rsid w:val="005D295E"/>
    <w:rsid w:val="005D3EC7"/>
    <w:rsid w:val="005D54FE"/>
    <w:rsid w:val="005D59BE"/>
    <w:rsid w:val="005D5DF9"/>
    <w:rsid w:val="005D6AF0"/>
    <w:rsid w:val="005D6D1C"/>
    <w:rsid w:val="005D7AA5"/>
    <w:rsid w:val="005E1B54"/>
    <w:rsid w:val="005E3CF3"/>
    <w:rsid w:val="005E5879"/>
    <w:rsid w:val="005F02BD"/>
    <w:rsid w:val="005F17DB"/>
    <w:rsid w:val="005F21CB"/>
    <w:rsid w:val="005F3CAC"/>
    <w:rsid w:val="005F4831"/>
    <w:rsid w:val="005F4A0B"/>
    <w:rsid w:val="005F548B"/>
    <w:rsid w:val="005F5E1B"/>
    <w:rsid w:val="005F6F41"/>
    <w:rsid w:val="005F7FEC"/>
    <w:rsid w:val="00600D0C"/>
    <w:rsid w:val="00600F87"/>
    <w:rsid w:val="00603451"/>
    <w:rsid w:val="0060406E"/>
    <w:rsid w:val="006054BC"/>
    <w:rsid w:val="0060550A"/>
    <w:rsid w:val="0060694A"/>
    <w:rsid w:val="00607CCB"/>
    <w:rsid w:val="00611225"/>
    <w:rsid w:val="00612713"/>
    <w:rsid w:val="00613F40"/>
    <w:rsid w:val="006205DB"/>
    <w:rsid w:val="006253AA"/>
    <w:rsid w:val="00626699"/>
    <w:rsid w:val="00626D76"/>
    <w:rsid w:val="00627325"/>
    <w:rsid w:val="006276A1"/>
    <w:rsid w:val="00627F5F"/>
    <w:rsid w:val="00630669"/>
    <w:rsid w:val="00630E4F"/>
    <w:rsid w:val="006318F3"/>
    <w:rsid w:val="006322EE"/>
    <w:rsid w:val="006327E4"/>
    <w:rsid w:val="00633747"/>
    <w:rsid w:val="00633DB3"/>
    <w:rsid w:val="0063759C"/>
    <w:rsid w:val="00637CC9"/>
    <w:rsid w:val="00640574"/>
    <w:rsid w:val="0064107A"/>
    <w:rsid w:val="00641CE2"/>
    <w:rsid w:val="006427CC"/>
    <w:rsid w:val="00644A5E"/>
    <w:rsid w:val="00644A82"/>
    <w:rsid w:val="00645B0F"/>
    <w:rsid w:val="006468DE"/>
    <w:rsid w:val="00646B68"/>
    <w:rsid w:val="00647C04"/>
    <w:rsid w:val="006512F2"/>
    <w:rsid w:val="006516A4"/>
    <w:rsid w:val="006558B4"/>
    <w:rsid w:val="0065696C"/>
    <w:rsid w:val="00656AB9"/>
    <w:rsid w:val="006578C1"/>
    <w:rsid w:val="0066045E"/>
    <w:rsid w:val="006606CF"/>
    <w:rsid w:val="00663A3B"/>
    <w:rsid w:val="00664F6E"/>
    <w:rsid w:val="00665425"/>
    <w:rsid w:val="006667E6"/>
    <w:rsid w:val="00667FF3"/>
    <w:rsid w:val="00670B79"/>
    <w:rsid w:val="00670B80"/>
    <w:rsid w:val="006776E4"/>
    <w:rsid w:val="00677E2B"/>
    <w:rsid w:val="00680030"/>
    <w:rsid w:val="00682D86"/>
    <w:rsid w:val="006839EF"/>
    <w:rsid w:val="00685C83"/>
    <w:rsid w:val="00690F78"/>
    <w:rsid w:val="00691F86"/>
    <w:rsid w:val="00693142"/>
    <w:rsid w:val="00694E42"/>
    <w:rsid w:val="00697BD5"/>
    <w:rsid w:val="006A11F7"/>
    <w:rsid w:val="006A147C"/>
    <w:rsid w:val="006A4E38"/>
    <w:rsid w:val="006A7873"/>
    <w:rsid w:val="006B23C3"/>
    <w:rsid w:val="006B3CFC"/>
    <w:rsid w:val="006B713F"/>
    <w:rsid w:val="006B7D2D"/>
    <w:rsid w:val="006C2208"/>
    <w:rsid w:val="006C255E"/>
    <w:rsid w:val="006C27B7"/>
    <w:rsid w:val="006C2D57"/>
    <w:rsid w:val="006C3B7C"/>
    <w:rsid w:val="006C4066"/>
    <w:rsid w:val="006D388E"/>
    <w:rsid w:val="006D3E42"/>
    <w:rsid w:val="006D4533"/>
    <w:rsid w:val="006D46BD"/>
    <w:rsid w:val="006D5071"/>
    <w:rsid w:val="006E193C"/>
    <w:rsid w:val="006E4FF1"/>
    <w:rsid w:val="006E5CAB"/>
    <w:rsid w:val="006E7249"/>
    <w:rsid w:val="006F17E8"/>
    <w:rsid w:val="006F22B6"/>
    <w:rsid w:val="006F27C5"/>
    <w:rsid w:val="006F3357"/>
    <w:rsid w:val="006F3425"/>
    <w:rsid w:val="006F3AC0"/>
    <w:rsid w:val="006F6C4C"/>
    <w:rsid w:val="006F6F04"/>
    <w:rsid w:val="006F7F8E"/>
    <w:rsid w:val="00700062"/>
    <w:rsid w:val="007001C2"/>
    <w:rsid w:val="007027DE"/>
    <w:rsid w:val="00703085"/>
    <w:rsid w:val="0070365E"/>
    <w:rsid w:val="007077A8"/>
    <w:rsid w:val="00710766"/>
    <w:rsid w:val="00711339"/>
    <w:rsid w:val="0071644D"/>
    <w:rsid w:val="00716E33"/>
    <w:rsid w:val="00716EDD"/>
    <w:rsid w:val="00721ECA"/>
    <w:rsid w:val="00721F29"/>
    <w:rsid w:val="00722976"/>
    <w:rsid w:val="00724733"/>
    <w:rsid w:val="00726461"/>
    <w:rsid w:val="00732590"/>
    <w:rsid w:val="00735943"/>
    <w:rsid w:val="00735D67"/>
    <w:rsid w:val="00740BFA"/>
    <w:rsid w:val="00741803"/>
    <w:rsid w:val="00741841"/>
    <w:rsid w:val="00741863"/>
    <w:rsid w:val="00742E6A"/>
    <w:rsid w:val="007449EA"/>
    <w:rsid w:val="00746BEB"/>
    <w:rsid w:val="007509A9"/>
    <w:rsid w:val="00753ED8"/>
    <w:rsid w:val="00754397"/>
    <w:rsid w:val="0075465B"/>
    <w:rsid w:val="0075478F"/>
    <w:rsid w:val="00755397"/>
    <w:rsid w:val="00756C13"/>
    <w:rsid w:val="007571CE"/>
    <w:rsid w:val="00757B66"/>
    <w:rsid w:val="00761EC1"/>
    <w:rsid w:val="00762B1E"/>
    <w:rsid w:val="00764399"/>
    <w:rsid w:val="007666D4"/>
    <w:rsid w:val="0076797B"/>
    <w:rsid w:val="00767BD5"/>
    <w:rsid w:val="00774F3D"/>
    <w:rsid w:val="00775351"/>
    <w:rsid w:val="00775673"/>
    <w:rsid w:val="00775B2C"/>
    <w:rsid w:val="00775EC1"/>
    <w:rsid w:val="007761C3"/>
    <w:rsid w:val="00776D0A"/>
    <w:rsid w:val="007802A3"/>
    <w:rsid w:val="00780657"/>
    <w:rsid w:val="0078239A"/>
    <w:rsid w:val="0078345C"/>
    <w:rsid w:val="00784DB5"/>
    <w:rsid w:val="00785282"/>
    <w:rsid w:val="00785333"/>
    <w:rsid w:val="0079003F"/>
    <w:rsid w:val="00790263"/>
    <w:rsid w:val="00792CF9"/>
    <w:rsid w:val="00793E99"/>
    <w:rsid w:val="007952CC"/>
    <w:rsid w:val="007961CB"/>
    <w:rsid w:val="00796652"/>
    <w:rsid w:val="00797361"/>
    <w:rsid w:val="00797F43"/>
    <w:rsid w:val="007A06E7"/>
    <w:rsid w:val="007A0F36"/>
    <w:rsid w:val="007A33A0"/>
    <w:rsid w:val="007A3E73"/>
    <w:rsid w:val="007A45C6"/>
    <w:rsid w:val="007B09F8"/>
    <w:rsid w:val="007B0B0B"/>
    <w:rsid w:val="007B41E9"/>
    <w:rsid w:val="007B43EF"/>
    <w:rsid w:val="007B4A8C"/>
    <w:rsid w:val="007B66A2"/>
    <w:rsid w:val="007B6882"/>
    <w:rsid w:val="007B737C"/>
    <w:rsid w:val="007C09F8"/>
    <w:rsid w:val="007C2B7B"/>
    <w:rsid w:val="007C42F8"/>
    <w:rsid w:val="007C4516"/>
    <w:rsid w:val="007C4D7F"/>
    <w:rsid w:val="007D1A3A"/>
    <w:rsid w:val="007D1F61"/>
    <w:rsid w:val="007D23E0"/>
    <w:rsid w:val="007D3C32"/>
    <w:rsid w:val="007D4161"/>
    <w:rsid w:val="007D4312"/>
    <w:rsid w:val="007D5746"/>
    <w:rsid w:val="007D66CB"/>
    <w:rsid w:val="007D7A44"/>
    <w:rsid w:val="007E53C0"/>
    <w:rsid w:val="007F3905"/>
    <w:rsid w:val="007F39F3"/>
    <w:rsid w:val="007F3CF7"/>
    <w:rsid w:val="007F5854"/>
    <w:rsid w:val="007F5EF1"/>
    <w:rsid w:val="0080023E"/>
    <w:rsid w:val="00801972"/>
    <w:rsid w:val="008022FC"/>
    <w:rsid w:val="00804E3F"/>
    <w:rsid w:val="0080647A"/>
    <w:rsid w:val="008065F2"/>
    <w:rsid w:val="0081138C"/>
    <w:rsid w:val="00812C24"/>
    <w:rsid w:val="00813852"/>
    <w:rsid w:val="00814B89"/>
    <w:rsid w:val="00814D0B"/>
    <w:rsid w:val="00815F94"/>
    <w:rsid w:val="00816257"/>
    <w:rsid w:val="00816FDD"/>
    <w:rsid w:val="0081731B"/>
    <w:rsid w:val="00817D22"/>
    <w:rsid w:val="00820811"/>
    <w:rsid w:val="008239FB"/>
    <w:rsid w:val="00824F4F"/>
    <w:rsid w:val="008254B7"/>
    <w:rsid w:val="00826D9D"/>
    <w:rsid w:val="00826DE5"/>
    <w:rsid w:val="00826DE7"/>
    <w:rsid w:val="00826F9C"/>
    <w:rsid w:val="0082756A"/>
    <w:rsid w:val="008277D5"/>
    <w:rsid w:val="008279F9"/>
    <w:rsid w:val="0083079F"/>
    <w:rsid w:val="0083080F"/>
    <w:rsid w:val="0083123D"/>
    <w:rsid w:val="008323CC"/>
    <w:rsid w:val="00835629"/>
    <w:rsid w:val="0083671F"/>
    <w:rsid w:val="00837402"/>
    <w:rsid w:val="00841BB1"/>
    <w:rsid w:val="00841C02"/>
    <w:rsid w:val="008436AD"/>
    <w:rsid w:val="00843DAD"/>
    <w:rsid w:val="00845896"/>
    <w:rsid w:val="00845D47"/>
    <w:rsid w:val="00846080"/>
    <w:rsid w:val="0084646D"/>
    <w:rsid w:val="00847233"/>
    <w:rsid w:val="00852CB5"/>
    <w:rsid w:val="00855FDC"/>
    <w:rsid w:val="00857668"/>
    <w:rsid w:val="00857D19"/>
    <w:rsid w:val="008619A1"/>
    <w:rsid w:val="00862A19"/>
    <w:rsid w:val="0086356A"/>
    <w:rsid w:val="00866F29"/>
    <w:rsid w:val="00870119"/>
    <w:rsid w:val="00871A2C"/>
    <w:rsid w:val="008738F9"/>
    <w:rsid w:val="00873E0A"/>
    <w:rsid w:val="008743A2"/>
    <w:rsid w:val="00874853"/>
    <w:rsid w:val="0087633C"/>
    <w:rsid w:val="00876794"/>
    <w:rsid w:val="00876B1A"/>
    <w:rsid w:val="008803BB"/>
    <w:rsid w:val="008804A1"/>
    <w:rsid w:val="00880DFA"/>
    <w:rsid w:val="00880F0A"/>
    <w:rsid w:val="00884771"/>
    <w:rsid w:val="00885E06"/>
    <w:rsid w:val="008913A4"/>
    <w:rsid w:val="00892402"/>
    <w:rsid w:val="00893EF6"/>
    <w:rsid w:val="00897951"/>
    <w:rsid w:val="00897EC7"/>
    <w:rsid w:val="008A05EC"/>
    <w:rsid w:val="008A1C0A"/>
    <w:rsid w:val="008A2D8C"/>
    <w:rsid w:val="008A45D1"/>
    <w:rsid w:val="008A5AD8"/>
    <w:rsid w:val="008A6833"/>
    <w:rsid w:val="008B0B45"/>
    <w:rsid w:val="008B127A"/>
    <w:rsid w:val="008B4372"/>
    <w:rsid w:val="008B5666"/>
    <w:rsid w:val="008B5EE9"/>
    <w:rsid w:val="008B6379"/>
    <w:rsid w:val="008C0206"/>
    <w:rsid w:val="008C0BB0"/>
    <w:rsid w:val="008C1225"/>
    <w:rsid w:val="008C1588"/>
    <w:rsid w:val="008C26ED"/>
    <w:rsid w:val="008C2874"/>
    <w:rsid w:val="008C28E8"/>
    <w:rsid w:val="008C2E2A"/>
    <w:rsid w:val="008C4E28"/>
    <w:rsid w:val="008C66E1"/>
    <w:rsid w:val="008C6AF3"/>
    <w:rsid w:val="008C6E16"/>
    <w:rsid w:val="008D0B1E"/>
    <w:rsid w:val="008D1CB7"/>
    <w:rsid w:val="008D23EA"/>
    <w:rsid w:val="008D325D"/>
    <w:rsid w:val="008D372C"/>
    <w:rsid w:val="008D466B"/>
    <w:rsid w:val="008D542E"/>
    <w:rsid w:val="008D76EE"/>
    <w:rsid w:val="008D77A9"/>
    <w:rsid w:val="008D7F77"/>
    <w:rsid w:val="008E07E3"/>
    <w:rsid w:val="008E0A27"/>
    <w:rsid w:val="008E0F99"/>
    <w:rsid w:val="008E1F6D"/>
    <w:rsid w:val="008E4014"/>
    <w:rsid w:val="008E7F23"/>
    <w:rsid w:val="008F0797"/>
    <w:rsid w:val="008F151F"/>
    <w:rsid w:val="008F16B3"/>
    <w:rsid w:val="008F1CC8"/>
    <w:rsid w:val="008F1FAF"/>
    <w:rsid w:val="008F21CD"/>
    <w:rsid w:val="008F232A"/>
    <w:rsid w:val="00900F35"/>
    <w:rsid w:val="00901730"/>
    <w:rsid w:val="00901DBE"/>
    <w:rsid w:val="00903016"/>
    <w:rsid w:val="00903135"/>
    <w:rsid w:val="00904CB5"/>
    <w:rsid w:val="0091247F"/>
    <w:rsid w:val="00913DCC"/>
    <w:rsid w:val="00913F4B"/>
    <w:rsid w:val="009147E5"/>
    <w:rsid w:val="009149B9"/>
    <w:rsid w:val="00914B5D"/>
    <w:rsid w:val="009153F9"/>
    <w:rsid w:val="009155AB"/>
    <w:rsid w:val="00916699"/>
    <w:rsid w:val="009177B1"/>
    <w:rsid w:val="009209E6"/>
    <w:rsid w:val="0092265D"/>
    <w:rsid w:val="0092332E"/>
    <w:rsid w:val="00924C1C"/>
    <w:rsid w:val="00926D7E"/>
    <w:rsid w:val="00927C75"/>
    <w:rsid w:val="00930277"/>
    <w:rsid w:val="00930ED4"/>
    <w:rsid w:val="00932880"/>
    <w:rsid w:val="00933DD7"/>
    <w:rsid w:val="00936535"/>
    <w:rsid w:val="0093691A"/>
    <w:rsid w:val="00942B97"/>
    <w:rsid w:val="00943F44"/>
    <w:rsid w:val="009452C3"/>
    <w:rsid w:val="00945538"/>
    <w:rsid w:val="009508D0"/>
    <w:rsid w:val="00950928"/>
    <w:rsid w:val="0095112D"/>
    <w:rsid w:val="00952165"/>
    <w:rsid w:val="0095341F"/>
    <w:rsid w:val="00953C6F"/>
    <w:rsid w:val="00956325"/>
    <w:rsid w:val="00961F66"/>
    <w:rsid w:val="00962252"/>
    <w:rsid w:val="00962994"/>
    <w:rsid w:val="009636EB"/>
    <w:rsid w:val="00964AB8"/>
    <w:rsid w:val="00966F59"/>
    <w:rsid w:val="00967773"/>
    <w:rsid w:val="009718F2"/>
    <w:rsid w:val="00971F08"/>
    <w:rsid w:val="00972797"/>
    <w:rsid w:val="00972F78"/>
    <w:rsid w:val="00973467"/>
    <w:rsid w:val="00975591"/>
    <w:rsid w:val="00975629"/>
    <w:rsid w:val="00975EDF"/>
    <w:rsid w:val="009765E9"/>
    <w:rsid w:val="0097685A"/>
    <w:rsid w:val="0097728A"/>
    <w:rsid w:val="009773A0"/>
    <w:rsid w:val="00980451"/>
    <w:rsid w:val="00980914"/>
    <w:rsid w:val="00980D4C"/>
    <w:rsid w:val="0098188A"/>
    <w:rsid w:val="00983409"/>
    <w:rsid w:val="00983CA5"/>
    <w:rsid w:val="00987A93"/>
    <w:rsid w:val="00991913"/>
    <w:rsid w:val="00991A57"/>
    <w:rsid w:val="00995454"/>
    <w:rsid w:val="009A1784"/>
    <w:rsid w:val="009A1F11"/>
    <w:rsid w:val="009A2853"/>
    <w:rsid w:val="009A2C5A"/>
    <w:rsid w:val="009A3FE9"/>
    <w:rsid w:val="009A45B8"/>
    <w:rsid w:val="009A5150"/>
    <w:rsid w:val="009B0427"/>
    <w:rsid w:val="009B0F28"/>
    <w:rsid w:val="009B1A49"/>
    <w:rsid w:val="009B2619"/>
    <w:rsid w:val="009B3589"/>
    <w:rsid w:val="009B5483"/>
    <w:rsid w:val="009B64EA"/>
    <w:rsid w:val="009B7147"/>
    <w:rsid w:val="009C0593"/>
    <w:rsid w:val="009C13A0"/>
    <w:rsid w:val="009C2D06"/>
    <w:rsid w:val="009C4DF6"/>
    <w:rsid w:val="009C5997"/>
    <w:rsid w:val="009C66C3"/>
    <w:rsid w:val="009D0D66"/>
    <w:rsid w:val="009D1143"/>
    <w:rsid w:val="009D3463"/>
    <w:rsid w:val="009D76BC"/>
    <w:rsid w:val="009D7900"/>
    <w:rsid w:val="009E29E0"/>
    <w:rsid w:val="009E3AEB"/>
    <w:rsid w:val="009E7EC6"/>
    <w:rsid w:val="009F1B4D"/>
    <w:rsid w:val="009F265E"/>
    <w:rsid w:val="009F323D"/>
    <w:rsid w:val="009F4294"/>
    <w:rsid w:val="009F430A"/>
    <w:rsid w:val="009F4623"/>
    <w:rsid w:val="00A02B06"/>
    <w:rsid w:val="00A03F46"/>
    <w:rsid w:val="00A040C0"/>
    <w:rsid w:val="00A118EE"/>
    <w:rsid w:val="00A11A85"/>
    <w:rsid w:val="00A1384A"/>
    <w:rsid w:val="00A1475C"/>
    <w:rsid w:val="00A14AC1"/>
    <w:rsid w:val="00A153CF"/>
    <w:rsid w:val="00A1582E"/>
    <w:rsid w:val="00A16592"/>
    <w:rsid w:val="00A17BA1"/>
    <w:rsid w:val="00A20EBD"/>
    <w:rsid w:val="00A2113E"/>
    <w:rsid w:val="00A2218B"/>
    <w:rsid w:val="00A22AAE"/>
    <w:rsid w:val="00A23BF6"/>
    <w:rsid w:val="00A245DA"/>
    <w:rsid w:val="00A24810"/>
    <w:rsid w:val="00A255CF"/>
    <w:rsid w:val="00A258DD"/>
    <w:rsid w:val="00A30E20"/>
    <w:rsid w:val="00A32674"/>
    <w:rsid w:val="00A3478B"/>
    <w:rsid w:val="00A35B54"/>
    <w:rsid w:val="00A36332"/>
    <w:rsid w:val="00A363E6"/>
    <w:rsid w:val="00A368E6"/>
    <w:rsid w:val="00A374EE"/>
    <w:rsid w:val="00A37720"/>
    <w:rsid w:val="00A37A59"/>
    <w:rsid w:val="00A41459"/>
    <w:rsid w:val="00A41C79"/>
    <w:rsid w:val="00A42469"/>
    <w:rsid w:val="00A44420"/>
    <w:rsid w:val="00A44565"/>
    <w:rsid w:val="00A44CF4"/>
    <w:rsid w:val="00A50AAB"/>
    <w:rsid w:val="00A51995"/>
    <w:rsid w:val="00A5228B"/>
    <w:rsid w:val="00A5404C"/>
    <w:rsid w:val="00A55F28"/>
    <w:rsid w:val="00A56941"/>
    <w:rsid w:val="00A573DD"/>
    <w:rsid w:val="00A6014C"/>
    <w:rsid w:val="00A63701"/>
    <w:rsid w:val="00A644BF"/>
    <w:rsid w:val="00A64740"/>
    <w:rsid w:val="00A655D4"/>
    <w:rsid w:val="00A65618"/>
    <w:rsid w:val="00A65909"/>
    <w:rsid w:val="00A66934"/>
    <w:rsid w:val="00A700AC"/>
    <w:rsid w:val="00A7057C"/>
    <w:rsid w:val="00A706BA"/>
    <w:rsid w:val="00A70A94"/>
    <w:rsid w:val="00A70BC0"/>
    <w:rsid w:val="00A72A39"/>
    <w:rsid w:val="00A73E5F"/>
    <w:rsid w:val="00A74381"/>
    <w:rsid w:val="00A75B6C"/>
    <w:rsid w:val="00A77E41"/>
    <w:rsid w:val="00A77E90"/>
    <w:rsid w:val="00A809C0"/>
    <w:rsid w:val="00A81D66"/>
    <w:rsid w:val="00A822D0"/>
    <w:rsid w:val="00A830E1"/>
    <w:rsid w:val="00A837E7"/>
    <w:rsid w:val="00A844E6"/>
    <w:rsid w:val="00A84E7F"/>
    <w:rsid w:val="00A87EEB"/>
    <w:rsid w:val="00A93922"/>
    <w:rsid w:val="00A93B24"/>
    <w:rsid w:val="00A93C91"/>
    <w:rsid w:val="00A94F94"/>
    <w:rsid w:val="00A9619C"/>
    <w:rsid w:val="00A970B1"/>
    <w:rsid w:val="00AA0029"/>
    <w:rsid w:val="00AA0059"/>
    <w:rsid w:val="00AA08AD"/>
    <w:rsid w:val="00AA2A0D"/>
    <w:rsid w:val="00AA2DA8"/>
    <w:rsid w:val="00AA55F2"/>
    <w:rsid w:val="00AA7FA4"/>
    <w:rsid w:val="00AB00DA"/>
    <w:rsid w:val="00AB01AE"/>
    <w:rsid w:val="00AB12A9"/>
    <w:rsid w:val="00AB1A08"/>
    <w:rsid w:val="00AB29EC"/>
    <w:rsid w:val="00AB40C3"/>
    <w:rsid w:val="00AB46C5"/>
    <w:rsid w:val="00AB4760"/>
    <w:rsid w:val="00AB4AF8"/>
    <w:rsid w:val="00AB53DC"/>
    <w:rsid w:val="00AB75A5"/>
    <w:rsid w:val="00AC0D60"/>
    <w:rsid w:val="00AC1B0C"/>
    <w:rsid w:val="00AC2B52"/>
    <w:rsid w:val="00AC3500"/>
    <w:rsid w:val="00AC404D"/>
    <w:rsid w:val="00AC4110"/>
    <w:rsid w:val="00AC5088"/>
    <w:rsid w:val="00AC6E4A"/>
    <w:rsid w:val="00AC7130"/>
    <w:rsid w:val="00AD3287"/>
    <w:rsid w:val="00AD488D"/>
    <w:rsid w:val="00AD4B78"/>
    <w:rsid w:val="00AD5210"/>
    <w:rsid w:val="00AD59C7"/>
    <w:rsid w:val="00AD686A"/>
    <w:rsid w:val="00AD6C13"/>
    <w:rsid w:val="00AE12C3"/>
    <w:rsid w:val="00AE15A0"/>
    <w:rsid w:val="00AE48CB"/>
    <w:rsid w:val="00AE506F"/>
    <w:rsid w:val="00AE6527"/>
    <w:rsid w:val="00AE6E1E"/>
    <w:rsid w:val="00AE7343"/>
    <w:rsid w:val="00AE75B2"/>
    <w:rsid w:val="00AE7BD8"/>
    <w:rsid w:val="00AE7DFD"/>
    <w:rsid w:val="00AE7EC7"/>
    <w:rsid w:val="00AF03CF"/>
    <w:rsid w:val="00AF3F64"/>
    <w:rsid w:val="00AF4CBF"/>
    <w:rsid w:val="00AF4FDF"/>
    <w:rsid w:val="00B0105D"/>
    <w:rsid w:val="00B01D07"/>
    <w:rsid w:val="00B03D3B"/>
    <w:rsid w:val="00B040CA"/>
    <w:rsid w:val="00B06FE3"/>
    <w:rsid w:val="00B077B5"/>
    <w:rsid w:val="00B07D80"/>
    <w:rsid w:val="00B10157"/>
    <w:rsid w:val="00B10C8B"/>
    <w:rsid w:val="00B112C2"/>
    <w:rsid w:val="00B11343"/>
    <w:rsid w:val="00B12347"/>
    <w:rsid w:val="00B1257C"/>
    <w:rsid w:val="00B12D1A"/>
    <w:rsid w:val="00B16836"/>
    <w:rsid w:val="00B16BF1"/>
    <w:rsid w:val="00B21792"/>
    <w:rsid w:val="00B252C1"/>
    <w:rsid w:val="00B2608A"/>
    <w:rsid w:val="00B26403"/>
    <w:rsid w:val="00B32458"/>
    <w:rsid w:val="00B33901"/>
    <w:rsid w:val="00B33B62"/>
    <w:rsid w:val="00B33FB9"/>
    <w:rsid w:val="00B35A3A"/>
    <w:rsid w:val="00B35B26"/>
    <w:rsid w:val="00B37DA2"/>
    <w:rsid w:val="00B4056A"/>
    <w:rsid w:val="00B43DB1"/>
    <w:rsid w:val="00B453DC"/>
    <w:rsid w:val="00B472F5"/>
    <w:rsid w:val="00B50524"/>
    <w:rsid w:val="00B5084A"/>
    <w:rsid w:val="00B535C1"/>
    <w:rsid w:val="00B53C85"/>
    <w:rsid w:val="00B556F0"/>
    <w:rsid w:val="00B55BBD"/>
    <w:rsid w:val="00B56037"/>
    <w:rsid w:val="00B56412"/>
    <w:rsid w:val="00B56FF9"/>
    <w:rsid w:val="00B602DD"/>
    <w:rsid w:val="00B638CF"/>
    <w:rsid w:val="00B64B15"/>
    <w:rsid w:val="00B672C9"/>
    <w:rsid w:val="00B717DC"/>
    <w:rsid w:val="00B72F59"/>
    <w:rsid w:val="00B7624B"/>
    <w:rsid w:val="00B822FC"/>
    <w:rsid w:val="00B83721"/>
    <w:rsid w:val="00B845D3"/>
    <w:rsid w:val="00B8473A"/>
    <w:rsid w:val="00B84AE3"/>
    <w:rsid w:val="00B87E38"/>
    <w:rsid w:val="00B92283"/>
    <w:rsid w:val="00B9421A"/>
    <w:rsid w:val="00B94739"/>
    <w:rsid w:val="00B956CA"/>
    <w:rsid w:val="00B96CBD"/>
    <w:rsid w:val="00BA0718"/>
    <w:rsid w:val="00BA227F"/>
    <w:rsid w:val="00BA3083"/>
    <w:rsid w:val="00BA3F25"/>
    <w:rsid w:val="00BA49F2"/>
    <w:rsid w:val="00BA7D52"/>
    <w:rsid w:val="00BB0260"/>
    <w:rsid w:val="00BB2E1C"/>
    <w:rsid w:val="00BB3761"/>
    <w:rsid w:val="00BB3B57"/>
    <w:rsid w:val="00BB3B78"/>
    <w:rsid w:val="00BB41C9"/>
    <w:rsid w:val="00BB5F02"/>
    <w:rsid w:val="00BC0412"/>
    <w:rsid w:val="00BC2E5C"/>
    <w:rsid w:val="00BC6353"/>
    <w:rsid w:val="00BC699F"/>
    <w:rsid w:val="00BC6D9E"/>
    <w:rsid w:val="00BC759A"/>
    <w:rsid w:val="00BD05C4"/>
    <w:rsid w:val="00BD35DF"/>
    <w:rsid w:val="00BD3EC2"/>
    <w:rsid w:val="00BD4EFB"/>
    <w:rsid w:val="00BD5846"/>
    <w:rsid w:val="00BD68D7"/>
    <w:rsid w:val="00BD7ACE"/>
    <w:rsid w:val="00BE138D"/>
    <w:rsid w:val="00BE188D"/>
    <w:rsid w:val="00BE2940"/>
    <w:rsid w:val="00BE36F4"/>
    <w:rsid w:val="00BE3C4D"/>
    <w:rsid w:val="00BE5012"/>
    <w:rsid w:val="00BE5658"/>
    <w:rsid w:val="00BE6747"/>
    <w:rsid w:val="00BE7DFF"/>
    <w:rsid w:val="00BF008E"/>
    <w:rsid w:val="00BF0353"/>
    <w:rsid w:val="00BF1BF0"/>
    <w:rsid w:val="00BF23C1"/>
    <w:rsid w:val="00BF29D4"/>
    <w:rsid w:val="00BF3EB7"/>
    <w:rsid w:val="00BF696F"/>
    <w:rsid w:val="00BF7CF6"/>
    <w:rsid w:val="00C02714"/>
    <w:rsid w:val="00C0315D"/>
    <w:rsid w:val="00C05086"/>
    <w:rsid w:val="00C05568"/>
    <w:rsid w:val="00C061F2"/>
    <w:rsid w:val="00C06A1F"/>
    <w:rsid w:val="00C06E57"/>
    <w:rsid w:val="00C07DEC"/>
    <w:rsid w:val="00C11983"/>
    <w:rsid w:val="00C1322A"/>
    <w:rsid w:val="00C14D16"/>
    <w:rsid w:val="00C151CC"/>
    <w:rsid w:val="00C152DD"/>
    <w:rsid w:val="00C16CF3"/>
    <w:rsid w:val="00C176DD"/>
    <w:rsid w:val="00C20E76"/>
    <w:rsid w:val="00C210F3"/>
    <w:rsid w:val="00C22683"/>
    <w:rsid w:val="00C22832"/>
    <w:rsid w:val="00C22E3E"/>
    <w:rsid w:val="00C23E15"/>
    <w:rsid w:val="00C253E5"/>
    <w:rsid w:val="00C273E3"/>
    <w:rsid w:val="00C310AE"/>
    <w:rsid w:val="00C311F5"/>
    <w:rsid w:val="00C33D9D"/>
    <w:rsid w:val="00C3496C"/>
    <w:rsid w:val="00C34CF4"/>
    <w:rsid w:val="00C36C3C"/>
    <w:rsid w:val="00C37197"/>
    <w:rsid w:val="00C4054F"/>
    <w:rsid w:val="00C425AC"/>
    <w:rsid w:val="00C42C56"/>
    <w:rsid w:val="00C43DEE"/>
    <w:rsid w:val="00C44049"/>
    <w:rsid w:val="00C44AC5"/>
    <w:rsid w:val="00C457C1"/>
    <w:rsid w:val="00C462CC"/>
    <w:rsid w:val="00C471EB"/>
    <w:rsid w:val="00C5005D"/>
    <w:rsid w:val="00C514BC"/>
    <w:rsid w:val="00C5213C"/>
    <w:rsid w:val="00C539A9"/>
    <w:rsid w:val="00C55FC8"/>
    <w:rsid w:val="00C57A93"/>
    <w:rsid w:val="00C57FA9"/>
    <w:rsid w:val="00C6101B"/>
    <w:rsid w:val="00C6432D"/>
    <w:rsid w:val="00C67187"/>
    <w:rsid w:val="00C73929"/>
    <w:rsid w:val="00C802B7"/>
    <w:rsid w:val="00C8119E"/>
    <w:rsid w:val="00C82366"/>
    <w:rsid w:val="00C828BE"/>
    <w:rsid w:val="00C82AAE"/>
    <w:rsid w:val="00C82DAA"/>
    <w:rsid w:val="00C82DCC"/>
    <w:rsid w:val="00C8439F"/>
    <w:rsid w:val="00C84784"/>
    <w:rsid w:val="00C858AC"/>
    <w:rsid w:val="00C85DBF"/>
    <w:rsid w:val="00C86824"/>
    <w:rsid w:val="00C86BCF"/>
    <w:rsid w:val="00C87CA8"/>
    <w:rsid w:val="00C90EB2"/>
    <w:rsid w:val="00C91D56"/>
    <w:rsid w:val="00C91F45"/>
    <w:rsid w:val="00C926D1"/>
    <w:rsid w:val="00C92D66"/>
    <w:rsid w:val="00C930AC"/>
    <w:rsid w:val="00C95A04"/>
    <w:rsid w:val="00CA03CE"/>
    <w:rsid w:val="00CA3911"/>
    <w:rsid w:val="00CA54AC"/>
    <w:rsid w:val="00CA611C"/>
    <w:rsid w:val="00CA7686"/>
    <w:rsid w:val="00CB088C"/>
    <w:rsid w:val="00CB0B9B"/>
    <w:rsid w:val="00CB2E53"/>
    <w:rsid w:val="00CB3BA0"/>
    <w:rsid w:val="00CB5650"/>
    <w:rsid w:val="00CB573E"/>
    <w:rsid w:val="00CB5ED6"/>
    <w:rsid w:val="00CC002E"/>
    <w:rsid w:val="00CC245E"/>
    <w:rsid w:val="00CC2EC7"/>
    <w:rsid w:val="00CC584D"/>
    <w:rsid w:val="00CC5CC7"/>
    <w:rsid w:val="00CC7891"/>
    <w:rsid w:val="00CD0A35"/>
    <w:rsid w:val="00CD12D6"/>
    <w:rsid w:val="00CD29F8"/>
    <w:rsid w:val="00CD3102"/>
    <w:rsid w:val="00CD491A"/>
    <w:rsid w:val="00CD500A"/>
    <w:rsid w:val="00CD62D0"/>
    <w:rsid w:val="00CD6EDB"/>
    <w:rsid w:val="00CE1B5F"/>
    <w:rsid w:val="00CE3955"/>
    <w:rsid w:val="00CE4363"/>
    <w:rsid w:val="00CE4FD3"/>
    <w:rsid w:val="00CE74C1"/>
    <w:rsid w:val="00CE7F39"/>
    <w:rsid w:val="00CF32D3"/>
    <w:rsid w:val="00CF40EE"/>
    <w:rsid w:val="00CF4B58"/>
    <w:rsid w:val="00CF5857"/>
    <w:rsid w:val="00CF5AC6"/>
    <w:rsid w:val="00CF6068"/>
    <w:rsid w:val="00CF753C"/>
    <w:rsid w:val="00CF763C"/>
    <w:rsid w:val="00D0278B"/>
    <w:rsid w:val="00D0312D"/>
    <w:rsid w:val="00D0353D"/>
    <w:rsid w:val="00D0361C"/>
    <w:rsid w:val="00D11356"/>
    <w:rsid w:val="00D14628"/>
    <w:rsid w:val="00D16EBD"/>
    <w:rsid w:val="00D173F4"/>
    <w:rsid w:val="00D174C5"/>
    <w:rsid w:val="00D2049B"/>
    <w:rsid w:val="00D20E23"/>
    <w:rsid w:val="00D20FA5"/>
    <w:rsid w:val="00D23183"/>
    <w:rsid w:val="00D25308"/>
    <w:rsid w:val="00D30A1B"/>
    <w:rsid w:val="00D317A0"/>
    <w:rsid w:val="00D32CE3"/>
    <w:rsid w:val="00D34253"/>
    <w:rsid w:val="00D350F8"/>
    <w:rsid w:val="00D3564E"/>
    <w:rsid w:val="00D36745"/>
    <w:rsid w:val="00D36D20"/>
    <w:rsid w:val="00D4091F"/>
    <w:rsid w:val="00D4124D"/>
    <w:rsid w:val="00D41E85"/>
    <w:rsid w:val="00D426AB"/>
    <w:rsid w:val="00D459F3"/>
    <w:rsid w:val="00D46A6A"/>
    <w:rsid w:val="00D476FD"/>
    <w:rsid w:val="00D47F4B"/>
    <w:rsid w:val="00D51640"/>
    <w:rsid w:val="00D53762"/>
    <w:rsid w:val="00D5535F"/>
    <w:rsid w:val="00D60525"/>
    <w:rsid w:val="00D605B7"/>
    <w:rsid w:val="00D616B6"/>
    <w:rsid w:val="00D61A4F"/>
    <w:rsid w:val="00D61B32"/>
    <w:rsid w:val="00D62075"/>
    <w:rsid w:val="00D62595"/>
    <w:rsid w:val="00D62835"/>
    <w:rsid w:val="00D64545"/>
    <w:rsid w:val="00D66171"/>
    <w:rsid w:val="00D6674F"/>
    <w:rsid w:val="00D67BE3"/>
    <w:rsid w:val="00D70F0D"/>
    <w:rsid w:val="00D71CD3"/>
    <w:rsid w:val="00D72FE2"/>
    <w:rsid w:val="00D7395E"/>
    <w:rsid w:val="00D73B0C"/>
    <w:rsid w:val="00D7462C"/>
    <w:rsid w:val="00D75FEA"/>
    <w:rsid w:val="00D760A2"/>
    <w:rsid w:val="00D76304"/>
    <w:rsid w:val="00D76948"/>
    <w:rsid w:val="00D801A3"/>
    <w:rsid w:val="00D81B3F"/>
    <w:rsid w:val="00D900E2"/>
    <w:rsid w:val="00D91077"/>
    <w:rsid w:val="00D923CD"/>
    <w:rsid w:val="00D92740"/>
    <w:rsid w:val="00D93308"/>
    <w:rsid w:val="00D962E9"/>
    <w:rsid w:val="00DA4B9C"/>
    <w:rsid w:val="00DA600A"/>
    <w:rsid w:val="00DB0D5D"/>
    <w:rsid w:val="00DB18E9"/>
    <w:rsid w:val="00DB19FF"/>
    <w:rsid w:val="00DB2E00"/>
    <w:rsid w:val="00DB3B99"/>
    <w:rsid w:val="00DB4364"/>
    <w:rsid w:val="00DB44F7"/>
    <w:rsid w:val="00DB4E1E"/>
    <w:rsid w:val="00DB5FB8"/>
    <w:rsid w:val="00DB6930"/>
    <w:rsid w:val="00DC0CEC"/>
    <w:rsid w:val="00DC54DB"/>
    <w:rsid w:val="00DC5F06"/>
    <w:rsid w:val="00DC617D"/>
    <w:rsid w:val="00DD0837"/>
    <w:rsid w:val="00DD0C47"/>
    <w:rsid w:val="00DD36C2"/>
    <w:rsid w:val="00DD4C61"/>
    <w:rsid w:val="00DD4CA1"/>
    <w:rsid w:val="00DD56A2"/>
    <w:rsid w:val="00DD56E9"/>
    <w:rsid w:val="00DD5CF5"/>
    <w:rsid w:val="00DD72CD"/>
    <w:rsid w:val="00DE0025"/>
    <w:rsid w:val="00DE3FBD"/>
    <w:rsid w:val="00DE58B0"/>
    <w:rsid w:val="00DE6722"/>
    <w:rsid w:val="00DE698A"/>
    <w:rsid w:val="00DE6D09"/>
    <w:rsid w:val="00DE7933"/>
    <w:rsid w:val="00DF00CE"/>
    <w:rsid w:val="00DF0692"/>
    <w:rsid w:val="00DF1165"/>
    <w:rsid w:val="00DF2B4D"/>
    <w:rsid w:val="00DF4A35"/>
    <w:rsid w:val="00DF6F42"/>
    <w:rsid w:val="00DF72EF"/>
    <w:rsid w:val="00DF75C6"/>
    <w:rsid w:val="00E00EC8"/>
    <w:rsid w:val="00E01499"/>
    <w:rsid w:val="00E04CA2"/>
    <w:rsid w:val="00E054F1"/>
    <w:rsid w:val="00E10B6D"/>
    <w:rsid w:val="00E11C4F"/>
    <w:rsid w:val="00E12029"/>
    <w:rsid w:val="00E15CDA"/>
    <w:rsid w:val="00E169D7"/>
    <w:rsid w:val="00E172F7"/>
    <w:rsid w:val="00E1776C"/>
    <w:rsid w:val="00E202B4"/>
    <w:rsid w:val="00E2082C"/>
    <w:rsid w:val="00E262F8"/>
    <w:rsid w:val="00E275B7"/>
    <w:rsid w:val="00E27CE9"/>
    <w:rsid w:val="00E30526"/>
    <w:rsid w:val="00E31086"/>
    <w:rsid w:val="00E32571"/>
    <w:rsid w:val="00E33BD2"/>
    <w:rsid w:val="00E34D31"/>
    <w:rsid w:val="00E35A26"/>
    <w:rsid w:val="00E35FEC"/>
    <w:rsid w:val="00E37C43"/>
    <w:rsid w:val="00E37FAB"/>
    <w:rsid w:val="00E400F5"/>
    <w:rsid w:val="00E4366A"/>
    <w:rsid w:val="00E443FF"/>
    <w:rsid w:val="00E44487"/>
    <w:rsid w:val="00E45685"/>
    <w:rsid w:val="00E45A51"/>
    <w:rsid w:val="00E45E28"/>
    <w:rsid w:val="00E45EAD"/>
    <w:rsid w:val="00E45EB5"/>
    <w:rsid w:val="00E4623D"/>
    <w:rsid w:val="00E47472"/>
    <w:rsid w:val="00E4779C"/>
    <w:rsid w:val="00E50635"/>
    <w:rsid w:val="00E52DC4"/>
    <w:rsid w:val="00E62C25"/>
    <w:rsid w:val="00E63C2B"/>
    <w:rsid w:val="00E64110"/>
    <w:rsid w:val="00E646BA"/>
    <w:rsid w:val="00E704DB"/>
    <w:rsid w:val="00E70EAF"/>
    <w:rsid w:val="00E7223A"/>
    <w:rsid w:val="00E74528"/>
    <w:rsid w:val="00E746DC"/>
    <w:rsid w:val="00E77AFD"/>
    <w:rsid w:val="00E80260"/>
    <w:rsid w:val="00E80460"/>
    <w:rsid w:val="00E82240"/>
    <w:rsid w:val="00E822ED"/>
    <w:rsid w:val="00E83D4C"/>
    <w:rsid w:val="00E84D48"/>
    <w:rsid w:val="00E85272"/>
    <w:rsid w:val="00E859EB"/>
    <w:rsid w:val="00E861AD"/>
    <w:rsid w:val="00E87391"/>
    <w:rsid w:val="00E9315D"/>
    <w:rsid w:val="00E94125"/>
    <w:rsid w:val="00E9660F"/>
    <w:rsid w:val="00E9693D"/>
    <w:rsid w:val="00E9775C"/>
    <w:rsid w:val="00EA194B"/>
    <w:rsid w:val="00EA1A0B"/>
    <w:rsid w:val="00EA3DE8"/>
    <w:rsid w:val="00EB09BB"/>
    <w:rsid w:val="00EB1390"/>
    <w:rsid w:val="00EB334C"/>
    <w:rsid w:val="00EB5DEB"/>
    <w:rsid w:val="00EC16C3"/>
    <w:rsid w:val="00EC3185"/>
    <w:rsid w:val="00EC325D"/>
    <w:rsid w:val="00EC6968"/>
    <w:rsid w:val="00EC7E3D"/>
    <w:rsid w:val="00ED00CB"/>
    <w:rsid w:val="00ED2E96"/>
    <w:rsid w:val="00ED54D8"/>
    <w:rsid w:val="00ED7D02"/>
    <w:rsid w:val="00EE004D"/>
    <w:rsid w:val="00EE0417"/>
    <w:rsid w:val="00EE05C5"/>
    <w:rsid w:val="00EE171B"/>
    <w:rsid w:val="00EE25E5"/>
    <w:rsid w:val="00EE312F"/>
    <w:rsid w:val="00EE3A12"/>
    <w:rsid w:val="00EE6080"/>
    <w:rsid w:val="00EE71BA"/>
    <w:rsid w:val="00EF21A0"/>
    <w:rsid w:val="00EF42C4"/>
    <w:rsid w:val="00EF5489"/>
    <w:rsid w:val="00EF5B9A"/>
    <w:rsid w:val="00EF72A2"/>
    <w:rsid w:val="00EF7C4E"/>
    <w:rsid w:val="00F025ED"/>
    <w:rsid w:val="00F0294B"/>
    <w:rsid w:val="00F02A35"/>
    <w:rsid w:val="00F03849"/>
    <w:rsid w:val="00F05EA1"/>
    <w:rsid w:val="00F06362"/>
    <w:rsid w:val="00F07D54"/>
    <w:rsid w:val="00F10B24"/>
    <w:rsid w:val="00F126A2"/>
    <w:rsid w:val="00F16C38"/>
    <w:rsid w:val="00F21076"/>
    <w:rsid w:val="00F22728"/>
    <w:rsid w:val="00F228C8"/>
    <w:rsid w:val="00F23952"/>
    <w:rsid w:val="00F239A2"/>
    <w:rsid w:val="00F23E53"/>
    <w:rsid w:val="00F245AF"/>
    <w:rsid w:val="00F272D9"/>
    <w:rsid w:val="00F276BF"/>
    <w:rsid w:val="00F30129"/>
    <w:rsid w:val="00F34B7D"/>
    <w:rsid w:val="00F3501C"/>
    <w:rsid w:val="00F35658"/>
    <w:rsid w:val="00F356B0"/>
    <w:rsid w:val="00F359E9"/>
    <w:rsid w:val="00F363DD"/>
    <w:rsid w:val="00F37CBB"/>
    <w:rsid w:val="00F37E78"/>
    <w:rsid w:val="00F4092E"/>
    <w:rsid w:val="00F4153B"/>
    <w:rsid w:val="00F416A5"/>
    <w:rsid w:val="00F43CE4"/>
    <w:rsid w:val="00F456DA"/>
    <w:rsid w:val="00F47833"/>
    <w:rsid w:val="00F51B5A"/>
    <w:rsid w:val="00F55111"/>
    <w:rsid w:val="00F57284"/>
    <w:rsid w:val="00F57B3E"/>
    <w:rsid w:val="00F57D7D"/>
    <w:rsid w:val="00F61EBF"/>
    <w:rsid w:val="00F6281C"/>
    <w:rsid w:val="00F62B07"/>
    <w:rsid w:val="00F63827"/>
    <w:rsid w:val="00F65449"/>
    <w:rsid w:val="00F65FF1"/>
    <w:rsid w:val="00F670D8"/>
    <w:rsid w:val="00F67935"/>
    <w:rsid w:val="00F717CE"/>
    <w:rsid w:val="00F727D5"/>
    <w:rsid w:val="00F72AE5"/>
    <w:rsid w:val="00F73746"/>
    <w:rsid w:val="00F74D6C"/>
    <w:rsid w:val="00F75150"/>
    <w:rsid w:val="00F76F82"/>
    <w:rsid w:val="00F8337D"/>
    <w:rsid w:val="00F8364F"/>
    <w:rsid w:val="00F85707"/>
    <w:rsid w:val="00F85D5E"/>
    <w:rsid w:val="00F878FE"/>
    <w:rsid w:val="00F91B00"/>
    <w:rsid w:val="00F927C7"/>
    <w:rsid w:val="00F9546A"/>
    <w:rsid w:val="00F96102"/>
    <w:rsid w:val="00FA314C"/>
    <w:rsid w:val="00FA32BE"/>
    <w:rsid w:val="00FA4683"/>
    <w:rsid w:val="00FA4E44"/>
    <w:rsid w:val="00FA50C6"/>
    <w:rsid w:val="00FA56BE"/>
    <w:rsid w:val="00FB0EF0"/>
    <w:rsid w:val="00FB13A8"/>
    <w:rsid w:val="00FB16D5"/>
    <w:rsid w:val="00FB1C51"/>
    <w:rsid w:val="00FB215D"/>
    <w:rsid w:val="00FB5C99"/>
    <w:rsid w:val="00FB60B1"/>
    <w:rsid w:val="00FB6E0D"/>
    <w:rsid w:val="00FB6E56"/>
    <w:rsid w:val="00FB6E6F"/>
    <w:rsid w:val="00FB7679"/>
    <w:rsid w:val="00FC161A"/>
    <w:rsid w:val="00FC6127"/>
    <w:rsid w:val="00FD0091"/>
    <w:rsid w:val="00FD125E"/>
    <w:rsid w:val="00FD23AD"/>
    <w:rsid w:val="00FD2EC5"/>
    <w:rsid w:val="00FD7025"/>
    <w:rsid w:val="00FD7132"/>
    <w:rsid w:val="00FD7E8E"/>
    <w:rsid w:val="00FE10EF"/>
    <w:rsid w:val="00FE2383"/>
    <w:rsid w:val="00FE3336"/>
    <w:rsid w:val="00FE4754"/>
    <w:rsid w:val="00FE61E5"/>
    <w:rsid w:val="00FE68A9"/>
    <w:rsid w:val="00FE68C0"/>
    <w:rsid w:val="00FE6DFC"/>
    <w:rsid w:val="00FF3423"/>
    <w:rsid w:val="00FF4A78"/>
    <w:rsid w:val="00FF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atrix 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aliases w:val="Matrix 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EF21A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F21A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350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D979-FC52-4624-8ACC-F40EC733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 SOP's</vt:lpstr>
    </vt:vector>
  </TitlesOfParts>
  <Company>SIONC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 SOP's</dc:title>
  <dc:subject/>
  <dc:creator>Durga</dc:creator>
  <cp:keywords/>
  <cp:lastModifiedBy>QA-3</cp:lastModifiedBy>
  <cp:revision>508</cp:revision>
  <cp:lastPrinted>2018-01-01T09:27:00Z</cp:lastPrinted>
  <dcterms:created xsi:type="dcterms:W3CDTF">2010-02-25T18:26:00Z</dcterms:created>
  <dcterms:modified xsi:type="dcterms:W3CDTF">2018-01-01T09:27:00Z</dcterms:modified>
</cp:coreProperties>
</file>